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71639" w14:textId="77777777" w:rsidR="00E668DE" w:rsidRPr="00E668DE" w:rsidRDefault="00E668DE" w:rsidP="00E668DE">
      <w:pPr>
        <w:numPr>
          <w:ilvl w:val="0"/>
          <w:numId w:val="7"/>
        </w:numPr>
      </w:pPr>
      <w:bookmarkStart w:id="0" w:name="Check1"/>
      <w:r>
        <w:t>*</w:t>
      </w:r>
      <w:r w:rsidRPr="00E668DE">
        <w:t>Are you adopted?</w:t>
      </w:r>
    </w:p>
    <w:p w14:paraId="59BC61F2" w14:textId="77777777" w:rsidR="004E53AA" w:rsidRPr="00E668DE" w:rsidRDefault="00BE5C25" w:rsidP="00D82373">
      <w:pPr>
        <w:ind w:left="1440"/>
      </w:pPr>
      <w:r w:rsidRPr="00E668DE">
        <w:fldChar w:fldCharType="begin">
          <w:ffData>
            <w:name w:val="Check1"/>
            <w:enabled/>
            <w:calcOnExit w:val="0"/>
            <w:helpText w:type="text" w:val="Yes"/>
            <w:statusText w:type="text" w:val="Yes"/>
            <w:checkBox>
              <w:sizeAuto/>
              <w:default w:val="0"/>
            </w:checkBox>
          </w:ffData>
        </w:fldChar>
      </w:r>
      <w:r w:rsidR="0075432E" w:rsidRPr="00E668DE">
        <w:instrText xml:space="preserve"> FORMCHECKBOX </w:instrText>
      </w:r>
      <w:r w:rsidR="00BB036F">
        <w:fldChar w:fldCharType="separate"/>
      </w:r>
      <w:r w:rsidRPr="00E668DE">
        <w:fldChar w:fldCharType="end"/>
      </w:r>
      <w:bookmarkEnd w:id="0"/>
      <w:r w:rsidR="00054617" w:rsidRPr="00E668DE">
        <w:t>Yes</w:t>
      </w:r>
      <w:r w:rsidR="00BF4A10" w:rsidRPr="00E668DE">
        <w:t xml:space="preserve"> </w:t>
      </w:r>
      <w:r w:rsidRPr="00E668DE">
        <w:fldChar w:fldCharType="begin">
          <w:ffData>
            <w:name w:val=""/>
            <w:enabled/>
            <w:calcOnExit w:val="0"/>
            <w:helpText w:type="text" w:val="No"/>
            <w:statusText w:type="text" w:val="No"/>
            <w:checkBox>
              <w:sizeAuto/>
              <w:default w:val="0"/>
            </w:checkBox>
          </w:ffData>
        </w:fldChar>
      </w:r>
      <w:r w:rsidR="0075432E" w:rsidRPr="00E668DE">
        <w:instrText xml:space="preserve"> FORMCHECKBOX </w:instrText>
      </w:r>
      <w:r w:rsidR="00BB036F">
        <w:fldChar w:fldCharType="separate"/>
      </w:r>
      <w:r w:rsidRPr="00E668DE">
        <w:fldChar w:fldCharType="end"/>
      </w:r>
      <w:r w:rsidR="00054617" w:rsidRPr="00E668DE">
        <w:t>No</w:t>
      </w:r>
    </w:p>
    <w:p w14:paraId="2B066791" w14:textId="77777777" w:rsidR="00E668DE" w:rsidRPr="00E668DE" w:rsidRDefault="00E668DE" w:rsidP="00E668DE">
      <w:pPr>
        <w:numPr>
          <w:ilvl w:val="0"/>
          <w:numId w:val="7"/>
        </w:numPr>
      </w:pPr>
      <w:r w:rsidRPr="00E668DE">
        <w:t>Are your parents, cousins, or otherwise biologically related to each other?</w:t>
      </w:r>
    </w:p>
    <w:p w14:paraId="2FBFF9AC" w14:textId="77777777" w:rsidR="004E53AA" w:rsidRPr="00E668DE" w:rsidRDefault="00BE5C25" w:rsidP="00D82373">
      <w:pPr>
        <w:spacing w:before="120"/>
        <w:ind w:left="1440"/>
      </w:pPr>
      <w:r w:rsidRPr="00E668DE">
        <w:fldChar w:fldCharType="begin">
          <w:ffData>
            <w:name w:val=""/>
            <w:enabled/>
            <w:calcOnExit w:val="0"/>
            <w:helpText w:type="text" w:val="Yes"/>
            <w:statusText w:type="text" w:val="Yes"/>
            <w:checkBox>
              <w:sizeAuto/>
              <w:default w:val="0"/>
            </w:checkBox>
          </w:ffData>
        </w:fldChar>
      </w:r>
      <w:r w:rsidR="0075432E" w:rsidRPr="00E668DE">
        <w:instrText xml:space="preserve"> FORMCHECKBOX </w:instrText>
      </w:r>
      <w:r w:rsidR="00BB036F">
        <w:fldChar w:fldCharType="separate"/>
      </w:r>
      <w:r w:rsidRPr="00E668DE">
        <w:fldChar w:fldCharType="end"/>
      </w:r>
      <w:r w:rsidR="00054617" w:rsidRPr="00E668DE">
        <w:t>Yes</w:t>
      </w:r>
      <w:r w:rsidR="00BF4A10" w:rsidRPr="00E668DE">
        <w:t xml:space="preserve"> </w:t>
      </w:r>
      <w:r w:rsidRPr="00E668DE">
        <w:fldChar w:fldCharType="begin">
          <w:ffData>
            <w:name w:val=""/>
            <w:enabled/>
            <w:calcOnExit w:val="0"/>
            <w:helpText w:type="text" w:val="No"/>
            <w:statusText w:type="text" w:val="No"/>
            <w:checkBox>
              <w:sizeAuto/>
              <w:default w:val="0"/>
            </w:checkBox>
          </w:ffData>
        </w:fldChar>
      </w:r>
      <w:r w:rsidR="0075432E" w:rsidRPr="00E668DE">
        <w:instrText xml:space="preserve"> FORMCHECKBOX </w:instrText>
      </w:r>
      <w:r w:rsidR="00BB036F">
        <w:fldChar w:fldCharType="separate"/>
      </w:r>
      <w:r w:rsidRPr="00E668DE">
        <w:fldChar w:fldCharType="end"/>
      </w:r>
      <w:r w:rsidR="00054617" w:rsidRPr="00E668DE">
        <w:t>No</w:t>
      </w:r>
    </w:p>
    <w:p w14:paraId="72DA06B6" w14:textId="77777777" w:rsidR="00E668DE" w:rsidRPr="00E668DE" w:rsidRDefault="00E668DE" w:rsidP="00E668DE">
      <w:pPr>
        <w:numPr>
          <w:ilvl w:val="0"/>
          <w:numId w:val="7"/>
        </w:numPr>
      </w:pPr>
      <w:r>
        <w:t>*</w:t>
      </w:r>
      <w:r w:rsidRPr="00E668DE">
        <w:t>Has anyone in your family ever been diagnosed with Amyotrophic Lateral Sclerosis (ALS) or Frontotempor</w:t>
      </w:r>
      <w:r>
        <w:t xml:space="preserve">al </w:t>
      </w:r>
      <w:r w:rsidRPr="00E668DE">
        <w:t>Dementia (FTD)?</w:t>
      </w:r>
    </w:p>
    <w:p w14:paraId="31405C0B" w14:textId="77777777" w:rsidR="00CC0F05" w:rsidRPr="00E668DE" w:rsidRDefault="00BE5C25" w:rsidP="0042726A">
      <w:pPr>
        <w:ind w:left="1440"/>
      </w:pPr>
      <w:r w:rsidRPr="00E668DE">
        <w:fldChar w:fldCharType="begin">
          <w:ffData>
            <w:name w:val=""/>
            <w:enabled/>
            <w:calcOnExit w:val="0"/>
            <w:helpText w:type="text" w:val="Yes"/>
            <w:statusText w:type="text" w:val="Yes"/>
            <w:checkBox>
              <w:sizeAuto/>
              <w:default w:val="0"/>
            </w:checkBox>
          </w:ffData>
        </w:fldChar>
      </w:r>
      <w:r w:rsidR="0075432E" w:rsidRPr="00E668DE">
        <w:instrText xml:space="preserve"> FORMCHECKBOX </w:instrText>
      </w:r>
      <w:r w:rsidR="00BB036F">
        <w:fldChar w:fldCharType="separate"/>
      </w:r>
      <w:r w:rsidRPr="00E668DE">
        <w:fldChar w:fldCharType="end"/>
      </w:r>
      <w:r w:rsidR="00054617" w:rsidRPr="00E668DE">
        <w:t>Yes</w:t>
      </w:r>
      <w:r w:rsidR="00BF4A10" w:rsidRPr="00E668DE">
        <w:t xml:space="preserve"> </w:t>
      </w:r>
      <w:r w:rsidRPr="00E668DE">
        <w:fldChar w:fldCharType="begin">
          <w:ffData>
            <w:name w:val=""/>
            <w:enabled/>
            <w:calcOnExit w:val="0"/>
            <w:helpText w:type="text" w:val="No"/>
            <w:statusText w:type="text" w:val="No"/>
            <w:checkBox>
              <w:sizeAuto/>
              <w:default w:val="0"/>
            </w:checkBox>
          </w:ffData>
        </w:fldChar>
      </w:r>
      <w:r w:rsidR="0075432E" w:rsidRPr="00E668DE">
        <w:instrText xml:space="preserve"> FORMCHECKBOX </w:instrText>
      </w:r>
      <w:r w:rsidR="00BB036F">
        <w:fldChar w:fldCharType="separate"/>
      </w:r>
      <w:r w:rsidRPr="00E668DE">
        <w:fldChar w:fldCharType="end"/>
      </w:r>
      <w:r w:rsidR="00054617" w:rsidRPr="00E668DE">
        <w:t>No</w:t>
      </w:r>
    </w:p>
    <w:p w14:paraId="0D17E971" w14:textId="77777777" w:rsidR="00E668DE" w:rsidRPr="00E668DE" w:rsidRDefault="00E668DE" w:rsidP="00E668DE">
      <w:pPr>
        <w:spacing w:after="60"/>
      </w:pPr>
      <w:r w:rsidRPr="00E668DE">
        <w:t>If Yes, attach pedigree and complete the table</w:t>
      </w:r>
      <w:r>
        <w:t>.</w:t>
      </w:r>
    </w:p>
    <w:p w14:paraId="6963468D" w14:textId="77777777" w:rsidR="00D82373" w:rsidRPr="001955B5" w:rsidRDefault="00D82373" w:rsidP="00D82373">
      <w:pPr>
        <w:pStyle w:val="Caption"/>
      </w:pPr>
      <w:r w:rsidRPr="001955B5">
        <w:t>Family History Data Tabl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170"/>
        <w:gridCol w:w="1620"/>
        <w:gridCol w:w="5382"/>
      </w:tblGrid>
      <w:tr w:rsidR="00C543D1" w:rsidRPr="001955B5" w14:paraId="0E5CEB34" w14:textId="77777777" w:rsidTr="002737F5">
        <w:trPr>
          <w:cantSplit/>
          <w:trHeight w:val="1160"/>
          <w:tblHeader/>
        </w:trPr>
        <w:tc>
          <w:tcPr>
            <w:tcW w:w="2628" w:type="dxa"/>
            <w:shd w:val="clear" w:color="auto" w:fill="FFFFFF" w:themeFill="background1"/>
            <w:vAlign w:val="center"/>
          </w:tcPr>
          <w:p w14:paraId="20967966" w14:textId="54D95B39" w:rsidR="00C543D1" w:rsidRPr="00E668DE" w:rsidRDefault="00FC7B89" w:rsidP="002737F5">
            <w:r w:rsidRPr="00E668DE">
              <w:t>*</w:t>
            </w:r>
            <w:r w:rsidR="00C543D1" w:rsidRPr="00E668DE">
              <w:t>Relative</w:t>
            </w:r>
          </w:p>
        </w:tc>
        <w:tc>
          <w:tcPr>
            <w:tcW w:w="1170" w:type="dxa"/>
            <w:shd w:val="clear" w:color="auto" w:fill="FFFFFF" w:themeFill="background1"/>
            <w:vAlign w:val="center"/>
          </w:tcPr>
          <w:p w14:paraId="47BC004B" w14:textId="77777777" w:rsidR="00C543D1" w:rsidRPr="00E668DE" w:rsidRDefault="00C543D1" w:rsidP="002737F5">
            <w:r w:rsidRPr="00E668DE">
              <w:t>Number of Family Members</w:t>
            </w:r>
          </w:p>
        </w:tc>
        <w:tc>
          <w:tcPr>
            <w:tcW w:w="1620" w:type="dxa"/>
            <w:shd w:val="clear" w:color="auto" w:fill="FFFFFF" w:themeFill="background1"/>
            <w:vAlign w:val="center"/>
          </w:tcPr>
          <w:p w14:paraId="1264069B" w14:textId="77777777" w:rsidR="00C543D1" w:rsidRPr="00E668DE" w:rsidRDefault="00C543D1" w:rsidP="002737F5">
            <w:r w:rsidRPr="00E668DE">
              <w:t>Family Member Sample/s in Repository?</w:t>
            </w:r>
          </w:p>
        </w:tc>
        <w:tc>
          <w:tcPr>
            <w:tcW w:w="5382" w:type="dxa"/>
            <w:shd w:val="clear" w:color="auto" w:fill="FFFFFF" w:themeFill="background1"/>
            <w:vAlign w:val="center"/>
          </w:tcPr>
          <w:p w14:paraId="225E151E" w14:textId="77777777" w:rsidR="00C543D1" w:rsidRPr="00E668DE" w:rsidRDefault="00C543D1" w:rsidP="002737F5">
            <w:r w:rsidRPr="00E668DE">
              <w:t>Diagnosis</w:t>
            </w:r>
          </w:p>
        </w:tc>
      </w:tr>
      <w:tr w:rsidR="00C543D1" w:rsidRPr="001955B5" w14:paraId="5DBB6119" w14:textId="77777777" w:rsidTr="002737F5">
        <w:trPr>
          <w:cantSplit/>
          <w:trHeight w:val="432"/>
        </w:trPr>
        <w:tc>
          <w:tcPr>
            <w:tcW w:w="2628" w:type="dxa"/>
            <w:vAlign w:val="center"/>
          </w:tcPr>
          <w:p w14:paraId="1DB7F26C" w14:textId="77777777" w:rsidR="00C543D1" w:rsidRPr="00E668DE" w:rsidRDefault="00C543D1" w:rsidP="002737F5">
            <w:pPr>
              <w:numPr>
                <w:ilvl w:val="0"/>
                <w:numId w:val="8"/>
              </w:numPr>
              <w:rPr>
                <w:szCs w:val="22"/>
              </w:rPr>
            </w:pPr>
            <w:r w:rsidRPr="00E668DE">
              <w:t>Mother</w:t>
            </w:r>
          </w:p>
        </w:tc>
        <w:tc>
          <w:tcPr>
            <w:tcW w:w="1170" w:type="dxa"/>
            <w:vAlign w:val="center"/>
          </w:tcPr>
          <w:p w14:paraId="34DBEC7B" w14:textId="77777777" w:rsidR="00C543D1" w:rsidRPr="001955B5" w:rsidRDefault="00C543D1" w:rsidP="002737F5">
            <w:pPr>
              <w:jc w:val="center"/>
              <w:rPr>
                <w:szCs w:val="22"/>
              </w:rPr>
            </w:pPr>
            <w:r w:rsidRPr="001955B5">
              <w:rPr>
                <w:szCs w:val="22"/>
              </w:rPr>
              <w:t>1</w:t>
            </w:r>
          </w:p>
        </w:tc>
        <w:tc>
          <w:tcPr>
            <w:tcW w:w="1620" w:type="dxa"/>
          </w:tcPr>
          <w:p w14:paraId="740BFCF4" w14:textId="77777777" w:rsidR="00C543D1" w:rsidRPr="001955B5" w:rsidRDefault="00BE5C25" w:rsidP="002737F5">
            <w:r w:rsidRPr="001955B5">
              <w:fldChar w:fldCharType="begin">
                <w:ffData>
                  <w:name w:val=""/>
                  <w:enabled/>
                  <w:calcOnExit w:val="0"/>
                  <w:helpText w:type="text" w:val="Yes, subject ID"/>
                  <w:statusText w:type="text" w:val="Yes, subject ID"/>
                  <w:checkBox>
                    <w:sizeAuto/>
                    <w:default w:val="0"/>
                  </w:checkBox>
                </w:ffData>
              </w:fldChar>
            </w:r>
            <w:r w:rsidR="00F0659C" w:rsidRPr="001955B5">
              <w:instrText xml:space="preserve"> FORMCHECKBOX </w:instrText>
            </w:r>
            <w:r w:rsidR="00BB036F">
              <w:fldChar w:fldCharType="separate"/>
            </w:r>
            <w:r w:rsidRPr="001955B5">
              <w:fldChar w:fldCharType="end"/>
            </w:r>
            <w:r w:rsidR="00C543D1" w:rsidRPr="001955B5">
              <w:t>Yes, subject ID</w:t>
            </w:r>
          </w:p>
          <w:bookmarkStart w:id="1" w:name="Check2"/>
          <w:p w14:paraId="0AF4076B" w14:textId="77777777" w:rsidR="00C543D1" w:rsidRPr="001955B5" w:rsidRDefault="00BE5C25" w:rsidP="002737F5">
            <w:r w:rsidRPr="001955B5">
              <w:fldChar w:fldCharType="begin">
                <w:ffData>
                  <w:name w:val="Check2"/>
                  <w:enabled/>
                  <w:calcOnExit w:val="0"/>
                  <w:helpText w:type="text" w:val="No"/>
                  <w:statusText w:type="text" w:val="No"/>
                  <w:checkBox>
                    <w:sizeAuto/>
                    <w:default w:val="0"/>
                  </w:checkBox>
                </w:ffData>
              </w:fldChar>
            </w:r>
            <w:r w:rsidR="0075432E" w:rsidRPr="001955B5">
              <w:instrText xml:space="preserve"> FORMCHECKBOX </w:instrText>
            </w:r>
            <w:r w:rsidR="00BB036F">
              <w:fldChar w:fldCharType="separate"/>
            </w:r>
            <w:r w:rsidRPr="001955B5">
              <w:fldChar w:fldCharType="end"/>
            </w:r>
            <w:bookmarkEnd w:id="1"/>
            <w:r w:rsidR="00C543D1" w:rsidRPr="001955B5">
              <w:t>No</w:t>
            </w:r>
          </w:p>
          <w:p w14:paraId="4ECD4134" w14:textId="77777777" w:rsidR="00C543D1" w:rsidRPr="001955B5" w:rsidRDefault="00BE5C25" w:rsidP="002737F5">
            <w:r w:rsidRPr="001955B5">
              <w:fldChar w:fldCharType="begin">
                <w:ffData>
                  <w:name w:val=""/>
                  <w:enabled/>
                  <w:calcOnExit w:val="0"/>
                  <w:helpText w:type="text" w:val="Unknown"/>
                  <w:statusText w:type="text" w:val="Unknown"/>
                  <w:checkBox>
                    <w:sizeAuto/>
                    <w:default w:val="0"/>
                  </w:checkBox>
                </w:ffData>
              </w:fldChar>
            </w:r>
            <w:r w:rsidR="0075432E" w:rsidRPr="001955B5">
              <w:instrText xml:space="preserve"> FORMCHECKBOX </w:instrText>
            </w:r>
            <w:r w:rsidR="00BB036F">
              <w:fldChar w:fldCharType="separate"/>
            </w:r>
            <w:r w:rsidRPr="001955B5">
              <w:fldChar w:fldCharType="end"/>
            </w:r>
            <w:r w:rsidR="00C543D1" w:rsidRPr="001955B5">
              <w:t>Unknown</w:t>
            </w:r>
          </w:p>
        </w:tc>
        <w:tc>
          <w:tcPr>
            <w:tcW w:w="5382" w:type="dxa"/>
            <w:vAlign w:val="center"/>
          </w:tcPr>
          <w:p w14:paraId="334B3D9C" w14:textId="77777777" w:rsidR="00C543D1" w:rsidRPr="001955B5" w:rsidRDefault="00BE5C25" w:rsidP="002737F5">
            <w:pPr>
              <w:rPr>
                <w:szCs w:val="22"/>
              </w:rPr>
            </w:pPr>
            <w:r w:rsidRPr="001955B5">
              <w:rPr>
                <w:sz w:val="18"/>
                <w:szCs w:val="18"/>
              </w:rPr>
              <w:fldChar w:fldCharType="begin">
                <w:ffData>
                  <w:name w:val=""/>
                  <w:enabled/>
                  <w:calcOnExit w:val="0"/>
                  <w:helpText w:type="text" w:val="Amyotrophic Lateral Sclerosis (ALS)"/>
                  <w:statusText w:type="text" w:val="Amyotrophic Lateral Sclerosis (ALS)"/>
                  <w:checkBox>
                    <w:sizeAuto/>
                    <w:default w:val="0"/>
                  </w:checkBox>
                </w:ffData>
              </w:fldChar>
            </w:r>
            <w:r w:rsidR="00AE7A30"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263D2D" w:rsidRPr="001955B5">
              <w:rPr>
                <w:szCs w:val="22"/>
              </w:rPr>
              <w:t>Amyotrophic Lateral Sclerosis (ALS)</w:t>
            </w:r>
          </w:p>
          <w:p w14:paraId="68875BB7" w14:textId="77777777" w:rsidR="00C543D1" w:rsidRPr="001955B5" w:rsidRDefault="00BE5C25" w:rsidP="002737F5">
            <w:pPr>
              <w:rPr>
                <w:szCs w:val="22"/>
              </w:rPr>
            </w:pPr>
            <w:r w:rsidRPr="001955B5">
              <w:rPr>
                <w:sz w:val="18"/>
                <w:szCs w:val="18"/>
              </w:rPr>
              <w:fldChar w:fldCharType="begin">
                <w:ffData>
                  <w:name w:val=""/>
                  <w:enabled/>
                  <w:calcOnExit w:val="0"/>
                  <w:helpText w:type="text" w:val="Frontotemporal Dementia (FTD)"/>
                  <w:statusText w:type="text" w:val="Frontotemporal Dementia (FTD)"/>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C543D1" w:rsidRPr="001955B5">
              <w:rPr>
                <w:szCs w:val="22"/>
              </w:rPr>
              <w:t>Frontotemporal Dementia (FTD)</w:t>
            </w:r>
          </w:p>
          <w:p w14:paraId="2BD677B7" w14:textId="77777777" w:rsidR="00C543D1" w:rsidRPr="001955B5" w:rsidRDefault="00BE5C25" w:rsidP="002737F5">
            <w:pPr>
              <w:rPr>
                <w:szCs w:val="22"/>
              </w:rPr>
            </w:pPr>
            <w:r w:rsidRPr="001955B5">
              <w:rPr>
                <w:sz w:val="18"/>
                <w:szCs w:val="18"/>
              </w:rPr>
              <w:fldChar w:fldCharType="begin">
                <w:ffData>
                  <w:name w:val=""/>
                  <w:enabled/>
                  <w:calcOnExit w:val="0"/>
                  <w:helpText w:type="text" w:val="Other Neurological Disorder (specify)"/>
                  <w:statusText w:type="text" w:val="Other Neurological Disorder (specify)"/>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C543D1" w:rsidRPr="001955B5">
              <w:rPr>
                <w:szCs w:val="22"/>
              </w:rPr>
              <w:t>Other Neurological Disorder (specify)</w:t>
            </w:r>
          </w:p>
        </w:tc>
      </w:tr>
      <w:tr w:rsidR="00C543D1" w:rsidRPr="001955B5" w14:paraId="58AAC5A5" w14:textId="77777777" w:rsidTr="002737F5">
        <w:trPr>
          <w:cantSplit/>
          <w:trHeight w:val="432"/>
        </w:trPr>
        <w:tc>
          <w:tcPr>
            <w:tcW w:w="2628" w:type="dxa"/>
            <w:vAlign w:val="center"/>
          </w:tcPr>
          <w:p w14:paraId="7888F011" w14:textId="77777777" w:rsidR="00C543D1" w:rsidRPr="00E668DE" w:rsidRDefault="00C543D1" w:rsidP="002737F5">
            <w:pPr>
              <w:numPr>
                <w:ilvl w:val="0"/>
                <w:numId w:val="8"/>
              </w:numPr>
              <w:rPr>
                <w:szCs w:val="22"/>
              </w:rPr>
            </w:pPr>
            <w:r w:rsidRPr="00E668DE">
              <w:t>Father</w:t>
            </w:r>
          </w:p>
        </w:tc>
        <w:tc>
          <w:tcPr>
            <w:tcW w:w="1170" w:type="dxa"/>
            <w:vAlign w:val="center"/>
          </w:tcPr>
          <w:p w14:paraId="386EC346" w14:textId="77777777" w:rsidR="00C543D1" w:rsidRPr="001955B5" w:rsidRDefault="00C543D1" w:rsidP="002737F5">
            <w:pPr>
              <w:jc w:val="center"/>
              <w:rPr>
                <w:szCs w:val="22"/>
              </w:rPr>
            </w:pPr>
            <w:r w:rsidRPr="001955B5">
              <w:rPr>
                <w:szCs w:val="22"/>
              </w:rPr>
              <w:t>1</w:t>
            </w:r>
          </w:p>
        </w:tc>
        <w:tc>
          <w:tcPr>
            <w:tcW w:w="1620" w:type="dxa"/>
          </w:tcPr>
          <w:p w14:paraId="0C461B17" w14:textId="77777777" w:rsidR="00F0659C" w:rsidRPr="001955B5" w:rsidRDefault="00BE5C25" w:rsidP="002737F5">
            <w:r w:rsidRPr="001955B5">
              <w:fldChar w:fldCharType="begin">
                <w:ffData>
                  <w:name w:val=""/>
                  <w:enabled/>
                  <w:calcOnExit w:val="0"/>
                  <w:helpText w:type="text" w:val="Yes, subject ID"/>
                  <w:statusText w:type="text" w:val="Yes, subject ID"/>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Yes, subject ID</w:t>
            </w:r>
          </w:p>
          <w:p w14:paraId="7889FFD8" w14:textId="77777777" w:rsidR="00F0659C" w:rsidRPr="001955B5" w:rsidRDefault="00BE5C25" w:rsidP="002737F5">
            <w:r w:rsidRPr="001955B5">
              <w:fldChar w:fldCharType="begin">
                <w:ffData>
                  <w:name w:val="Check2"/>
                  <w:enabled/>
                  <w:calcOnExit w:val="0"/>
                  <w:helpText w:type="text" w:val="No"/>
                  <w:statusText w:type="text" w:val="No"/>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No</w:t>
            </w:r>
          </w:p>
          <w:p w14:paraId="6128EE0A" w14:textId="77777777" w:rsidR="00C543D1" w:rsidRPr="001955B5" w:rsidRDefault="00BE5C25" w:rsidP="002737F5">
            <w:pPr>
              <w:rPr>
                <w:szCs w:val="22"/>
              </w:rPr>
            </w:pPr>
            <w:r w:rsidRPr="001955B5">
              <w:fldChar w:fldCharType="begin">
                <w:ffData>
                  <w:name w:val=""/>
                  <w:enabled/>
                  <w:calcOnExit w:val="0"/>
                  <w:helpText w:type="text" w:val="Unknown"/>
                  <w:statusText w:type="text" w:val="Unknown"/>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Unknown</w:t>
            </w:r>
          </w:p>
        </w:tc>
        <w:tc>
          <w:tcPr>
            <w:tcW w:w="5382" w:type="dxa"/>
            <w:vAlign w:val="center"/>
          </w:tcPr>
          <w:p w14:paraId="7A40D71C" w14:textId="77777777" w:rsidR="005C4938" w:rsidRPr="001955B5" w:rsidRDefault="00BE5C25" w:rsidP="002737F5">
            <w:pPr>
              <w:rPr>
                <w:szCs w:val="22"/>
              </w:rPr>
            </w:pPr>
            <w:r w:rsidRPr="001955B5">
              <w:rPr>
                <w:sz w:val="18"/>
                <w:szCs w:val="18"/>
              </w:rPr>
              <w:fldChar w:fldCharType="begin">
                <w:ffData>
                  <w:name w:val=""/>
                  <w:enabled/>
                  <w:calcOnExit w:val="0"/>
                  <w:helpText w:type="text" w:val="Amyotrophic Lateral Sclerosis (ALS)"/>
                  <w:statusText w:type="text" w:val="Amyotrophic Lateral Sclerosis (ALS)"/>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Amyotrophic Lateral Sclerosis (ALS)</w:t>
            </w:r>
          </w:p>
          <w:p w14:paraId="24895971" w14:textId="77777777" w:rsidR="005C4938" w:rsidRPr="001955B5" w:rsidRDefault="00BE5C25" w:rsidP="002737F5">
            <w:pPr>
              <w:rPr>
                <w:szCs w:val="22"/>
              </w:rPr>
            </w:pPr>
            <w:r w:rsidRPr="001955B5">
              <w:rPr>
                <w:sz w:val="18"/>
                <w:szCs w:val="18"/>
              </w:rPr>
              <w:fldChar w:fldCharType="begin">
                <w:ffData>
                  <w:name w:val=""/>
                  <w:enabled/>
                  <w:calcOnExit w:val="0"/>
                  <w:helpText w:type="text" w:val="Frontotemporal Dementia (FTD)"/>
                  <w:statusText w:type="text" w:val="Frontotemporal Dementia (FTD)"/>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Frontotemporal Dementia (FTD)</w:t>
            </w:r>
          </w:p>
          <w:p w14:paraId="4438F8BA" w14:textId="77777777" w:rsidR="00C543D1" w:rsidRPr="001955B5" w:rsidRDefault="00BE5C25" w:rsidP="002737F5">
            <w:pPr>
              <w:rPr>
                <w:szCs w:val="22"/>
              </w:rPr>
            </w:pPr>
            <w:r w:rsidRPr="001955B5">
              <w:rPr>
                <w:sz w:val="18"/>
                <w:szCs w:val="18"/>
              </w:rPr>
              <w:fldChar w:fldCharType="begin">
                <w:ffData>
                  <w:name w:val=""/>
                  <w:enabled/>
                  <w:calcOnExit w:val="0"/>
                  <w:helpText w:type="text" w:val="Other Neurological Disorder (specify)"/>
                  <w:statusText w:type="text" w:val="Other Neurological Disorder (specify)"/>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Other Neurological Disorder (specify)</w:t>
            </w:r>
          </w:p>
        </w:tc>
      </w:tr>
      <w:tr w:rsidR="00C543D1" w:rsidRPr="001955B5" w14:paraId="5753864E" w14:textId="77777777" w:rsidTr="002737F5">
        <w:trPr>
          <w:cantSplit/>
          <w:trHeight w:val="432"/>
        </w:trPr>
        <w:tc>
          <w:tcPr>
            <w:tcW w:w="2628" w:type="dxa"/>
            <w:vAlign w:val="center"/>
          </w:tcPr>
          <w:p w14:paraId="2A6D2F1F" w14:textId="77777777" w:rsidR="00C543D1" w:rsidRPr="00E668DE" w:rsidRDefault="00C543D1" w:rsidP="002737F5">
            <w:pPr>
              <w:numPr>
                <w:ilvl w:val="0"/>
                <w:numId w:val="8"/>
              </w:numPr>
              <w:rPr>
                <w:szCs w:val="22"/>
              </w:rPr>
            </w:pPr>
            <w:r w:rsidRPr="00E668DE">
              <w:t>Siblings</w:t>
            </w:r>
          </w:p>
        </w:tc>
        <w:tc>
          <w:tcPr>
            <w:tcW w:w="1170" w:type="dxa"/>
            <w:vAlign w:val="center"/>
          </w:tcPr>
          <w:p w14:paraId="39B58C7B" w14:textId="15AFE937" w:rsidR="00C543D1" w:rsidRPr="001955B5" w:rsidRDefault="00FC7B89" w:rsidP="002737F5">
            <w:pPr>
              <w:jc w:val="center"/>
              <w:rPr>
                <w:szCs w:val="22"/>
              </w:rPr>
            </w:pPr>
            <w:r>
              <w:rPr>
                <w:szCs w:val="22"/>
              </w:rPr>
              <w:t>Data to be filled out by site</w:t>
            </w:r>
          </w:p>
        </w:tc>
        <w:tc>
          <w:tcPr>
            <w:tcW w:w="1620" w:type="dxa"/>
          </w:tcPr>
          <w:p w14:paraId="04DB2AD2" w14:textId="77777777" w:rsidR="00F0659C" w:rsidRPr="001955B5" w:rsidRDefault="00BE5C25" w:rsidP="002737F5">
            <w:r w:rsidRPr="001955B5">
              <w:fldChar w:fldCharType="begin">
                <w:ffData>
                  <w:name w:val=""/>
                  <w:enabled/>
                  <w:calcOnExit w:val="0"/>
                  <w:helpText w:type="text" w:val="Yes, subject ID/s"/>
                  <w:statusText w:type="text" w:val="Yes, subject ID/s"/>
                  <w:checkBox>
                    <w:sizeAuto/>
                    <w:default w:val="0"/>
                  </w:checkBox>
                </w:ffData>
              </w:fldChar>
            </w:r>
            <w:r w:rsidR="00F0659C" w:rsidRPr="001955B5">
              <w:instrText xml:space="preserve"> FORMCHECKBOX </w:instrText>
            </w:r>
            <w:r w:rsidR="00BB036F">
              <w:fldChar w:fldCharType="separate"/>
            </w:r>
            <w:r w:rsidRPr="001955B5">
              <w:fldChar w:fldCharType="end"/>
            </w:r>
            <w:r w:rsidR="00AE7A30" w:rsidRPr="001955B5">
              <w:t>Y</w:t>
            </w:r>
            <w:r w:rsidR="00F0659C" w:rsidRPr="001955B5">
              <w:t>es, subject ID/s</w:t>
            </w:r>
          </w:p>
          <w:p w14:paraId="67066F7C" w14:textId="77777777" w:rsidR="00F0659C" w:rsidRPr="001955B5" w:rsidRDefault="00BE5C25" w:rsidP="002737F5">
            <w:r w:rsidRPr="001955B5">
              <w:fldChar w:fldCharType="begin">
                <w:ffData>
                  <w:name w:val="Check2"/>
                  <w:enabled/>
                  <w:calcOnExit w:val="0"/>
                  <w:helpText w:type="text" w:val="No"/>
                  <w:statusText w:type="text" w:val="No"/>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No</w:t>
            </w:r>
          </w:p>
          <w:p w14:paraId="7CEFE6E6" w14:textId="77777777" w:rsidR="00C543D1" w:rsidRPr="001955B5" w:rsidRDefault="00BE5C25" w:rsidP="002737F5">
            <w:pPr>
              <w:rPr>
                <w:szCs w:val="22"/>
              </w:rPr>
            </w:pPr>
            <w:r w:rsidRPr="001955B5">
              <w:fldChar w:fldCharType="begin">
                <w:ffData>
                  <w:name w:val=""/>
                  <w:enabled/>
                  <w:calcOnExit w:val="0"/>
                  <w:helpText w:type="text" w:val="Unknown"/>
                  <w:statusText w:type="text" w:val="Unknown"/>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Unknown</w:t>
            </w:r>
          </w:p>
        </w:tc>
        <w:tc>
          <w:tcPr>
            <w:tcW w:w="5382" w:type="dxa"/>
            <w:vAlign w:val="center"/>
          </w:tcPr>
          <w:p w14:paraId="1A79F341" w14:textId="77777777" w:rsidR="005C4938" w:rsidRPr="001955B5" w:rsidRDefault="00BE5C25" w:rsidP="002737F5">
            <w:pPr>
              <w:rPr>
                <w:szCs w:val="22"/>
              </w:rPr>
            </w:pPr>
            <w:r w:rsidRPr="001955B5">
              <w:rPr>
                <w:sz w:val="18"/>
                <w:szCs w:val="18"/>
              </w:rPr>
              <w:fldChar w:fldCharType="begin">
                <w:ffData>
                  <w:name w:val=""/>
                  <w:enabled/>
                  <w:calcOnExit w:val="0"/>
                  <w:helpText w:type="text" w:val="Amyotrophic Lateral Sclerosis (ALS)"/>
                  <w:statusText w:type="text" w:val="Amyotrophic Lateral Sclerosis (ALS)"/>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Amyotrophic Lateral Sclerosis (ALS)</w:t>
            </w:r>
          </w:p>
          <w:p w14:paraId="5375B517" w14:textId="77777777" w:rsidR="005C4938" w:rsidRPr="001955B5" w:rsidRDefault="00BE5C25" w:rsidP="002737F5">
            <w:pPr>
              <w:rPr>
                <w:szCs w:val="22"/>
              </w:rPr>
            </w:pPr>
            <w:r w:rsidRPr="001955B5">
              <w:rPr>
                <w:sz w:val="18"/>
                <w:szCs w:val="18"/>
              </w:rPr>
              <w:fldChar w:fldCharType="begin">
                <w:ffData>
                  <w:name w:val=""/>
                  <w:enabled/>
                  <w:calcOnExit w:val="0"/>
                  <w:helpText w:type="text" w:val="Frontotemporal Dementia (FTD)"/>
                  <w:statusText w:type="text" w:val="Frontotemporal Dementia (FTD)"/>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Frontotemporal Dementia (FTD)</w:t>
            </w:r>
          </w:p>
          <w:p w14:paraId="65B12133" w14:textId="77777777" w:rsidR="00C543D1" w:rsidRPr="001955B5" w:rsidRDefault="00BE5C25" w:rsidP="002737F5">
            <w:pPr>
              <w:rPr>
                <w:szCs w:val="22"/>
              </w:rPr>
            </w:pPr>
            <w:r w:rsidRPr="001955B5">
              <w:rPr>
                <w:sz w:val="18"/>
                <w:szCs w:val="18"/>
              </w:rPr>
              <w:fldChar w:fldCharType="begin">
                <w:ffData>
                  <w:name w:val=""/>
                  <w:enabled/>
                  <w:calcOnExit w:val="0"/>
                  <w:helpText w:type="text" w:val="Other Neurological Disorder (specify)"/>
                  <w:statusText w:type="text" w:val="Other Neurological Disorder (specify)"/>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Other Neurological Disorder (specify)</w:t>
            </w:r>
          </w:p>
        </w:tc>
      </w:tr>
      <w:tr w:rsidR="00C543D1" w:rsidRPr="001955B5" w14:paraId="1805FEFD" w14:textId="77777777" w:rsidTr="002737F5">
        <w:trPr>
          <w:cantSplit/>
          <w:trHeight w:val="432"/>
        </w:trPr>
        <w:tc>
          <w:tcPr>
            <w:tcW w:w="2628" w:type="dxa"/>
            <w:vAlign w:val="center"/>
          </w:tcPr>
          <w:p w14:paraId="3A5443F0" w14:textId="77777777" w:rsidR="00C543D1" w:rsidRPr="00E668DE" w:rsidRDefault="00C543D1" w:rsidP="002737F5">
            <w:pPr>
              <w:numPr>
                <w:ilvl w:val="0"/>
                <w:numId w:val="8"/>
              </w:numPr>
              <w:rPr>
                <w:szCs w:val="22"/>
              </w:rPr>
            </w:pPr>
            <w:r w:rsidRPr="00E668DE">
              <w:t>Half Siblings</w:t>
            </w:r>
          </w:p>
        </w:tc>
        <w:tc>
          <w:tcPr>
            <w:tcW w:w="1170" w:type="dxa"/>
            <w:vAlign w:val="center"/>
          </w:tcPr>
          <w:p w14:paraId="4DBF33B7" w14:textId="6241C6D6" w:rsidR="00C543D1" w:rsidRPr="001955B5" w:rsidRDefault="00FC7B89" w:rsidP="002737F5">
            <w:pPr>
              <w:jc w:val="center"/>
              <w:rPr>
                <w:szCs w:val="22"/>
              </w:rPr>
            </w:pPr>
            <w:r>
              <w:rPr>
                <w:szCs w:val="22"/>
              </w:rPr>
              <w:t>Data to be filled out by site</w:t>
            </w:r>
          </w:p>
        </w:tc>
        <w:tc>
          <w:tcPr>
            <w:tcW w:w="1620" w:type="dxa"/>
          </w:tcPr>
          <w:p w14:paraId="3B2FD20A" w14:textId="77777777" w:rsidR="00F0659C" w:rsidRPr="001955B5" w:rsidRDefault="00BE5C25" w:rsidP="002737F5">
            <w:r w:rsidRPr="001955B5">
              <w:fldChar w:fldCharType="begin">
                <w:ffData>
                  <w:name w:val=""/>
                  <w:enabled/>
                  <w:calcOnExit w:val="0"/>
                  <w:helpText w:type="text" w:val="Yes, subject ID/s"/>
                  <w:statusText w:type="text" w:val="Yes, subject ID/s"/>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Yes, subject ID/s</w:t>
            </w:r>
          </w:p>
          <w:p w14:paraId="3499AC50" w14:textId="77777777" w:rsidR="00F0659C" w:rsidRPr="001955B5" w:rsidRDefault="00BE5C25" w:rsidP="002737F5">
            <w:r w:rsidRPr="001955B5">
              <w:fldChar w:fldCharType="begin">
                <w:ffData>
                  <w:name w:val="Check2"/>
                  <w:enabled/>
                  <w:calcOnExit w:val="0"/>
                  <w:helpText w:type="text" w:val="No"/>
                  <w:statusText w:type="text" w:val="No"/>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No</w:t>
            </w:r>
          </w:p>
          <w:p w14:paraId="06745B5F" w14:textId="77777777" w:rsidR="00C543D1" w:rsidRPr="001955B5" w:rsidRDefault="00BE5C25" w:rsidP="002737F5">
            <w:pPr>
              <w:rPr>
                <w:szCs w:val="22"/>
              </w:rPr>
            </w:pPr>
            <w:r w:rsidRPr="001955B5">
              <w:fldChar w:fldCharType="begin">
                <w:ffData>
                  <w:name w:val=""/>
                  <w:enabled/>
                  <w:calcOnExit w:val="0"/>
                  <w:helpText w:type="text" w:val="Unknown"/>
                  <w:statusText w:type="text" w:val="Unknown"/>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Unknown</w:t>
            </w:r>
          </w:p>
        </w:tc>
        <w:tc>
          <w:tcPr>
            <w:tcW w:w="5382" w:type="dxa"/>
            <w:vAlign w:val="center"/>
          </w:tcPr>
          <w:p w14:paraId="38E20AFA" w14:textId="77777777" w:rsidR="005C4938" w:rsidRPr="001955B5" w:rsidRDefault="00BE5C25" w:rsidP="002737F5">
            <w:pPr>
              <w:rPr>
                <w:szCs w:val="22"/>
              </w:rPr>
            </w:pPr>
            <w:r w:rsidRPr="001955B5">
              <w:rPr>
                <w:sz w:val="18"/>
                <w:szCs w:val="18"/>
              </w:rPr>
              <w:fldChar w:fldCharType="begin">
                <w:ffData>
                  <w:name w:val=""/>
                  <w:enabled/>
                  <w:calcOnExit w:val="0"/>
                  <w:helpText w:type="text" w:val="Amyotrophic Lateral Sclerosis (ALS)"/>
                  <w:statusText w:type="text" w:val="Amyotrophic Lateral Sclerosis (ALS)"/>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Amyotrophic Lateral Sclerosis (ALS)</w:t>
            </w:r>
          </w:p>
          <w:p w14:paraId="52CBECE4" w14:textId="77777777" w:rsidR="005C4938" w:rsidRPr="001955B5" w:rsidRDefault="00BE5C25" w:rsidP="002737F5">
            <w:pPr>
              <w:rPr>
                <w:szCs w:val="22"/>
              </w:rPr>
            </w:pPr>
            <w:r w:rsidRPr="001955B5">
              <w:rPr>
                <w:sz w:val="18"/>
                <w:szCs w:val="18"/>
              </w:rPr>
              <w:fldChar w:fldCharType="begin">
                <w:ffData>
                  <w:name w:val=""/>
                  <w:enabled/>
                  <w:calcOnExit w:val="0"/>
                  <w:helpText w:type="text" w:val="Frontotemporal Dementia (FTD)"/>
                  <w:statusText w:type="text" w:val="Frontotemporal Dementia (FTD)"/>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Frontotemporal Dementia (FTD)</w:t>
            </w:r>
          </w:p>
          <w:p w14:paraId="744BB906" w14:textId="77777777" w:rsidR="00C543D1" w:rsidRPr="001955B5" w:rsidRDefault="00BE5C25" w:rsidP="002737F5">
            <w:pPr>
              <w:rPr>
                <w:szCs w:val="22"/>
              </w:rPr>
            </w:pPr>
            <w:r w:rsidRPr="001955B5">
              <w:rPr>
                <w:sz w:val="18"/>
                <w:szCs w:val="18"/>
              </w:rPr>
              <w:fldChar w:fldCharType="begin">
                <w:ffData>
                  <w:name w:val=""/>
                  <w:enabled/>
                  <w:calcOnExit w:val="0"/>
                  <w:helpText w:type="text" w:val="Other Neurological Disorder (specify)"/>
                  <w:statusText w:type="text" w:val="Other Neurological Disorder (specify)"/>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Othe</w:t>
            </w:r>
            <w:r w:rsidR="00E668DE">
              <w:rPr>
                <w:szCs w:val="22"/>
              </w:rPr>
              <w:t>r Neurological Disorder (specify)</w:t>
            </w:r>
          </w:p>
        </w:tc>
      </w:tr>
      <w:tr w:rsidR="00C543D1" w:rsidRPr="001955B5" w14:paraId="7BAA2B58" w14:textId="77777777" w:rsidTr="002737F5">
        <w:trPr>
          <w:cantSplit/>
          <w:trHeight w:val="432"/>
        </w:trPr>
        <w:tc>
          <w:tcPr>
            <w:tcW w:w="2628" w:type="dxa"/>
            <w:vAlign w:val="center"/>
          </w:tcPr>
          <w:p w14:paraId="3913E14A" w14:textId="77777777" w:rsidR="00C543D1" w:rsidRPr="00E668DE" w:rsidRDefault="00C543D1" w:rsidP="002737F5">
            <w:pPr>
              <w:numPr>
                <w:ilvl w:val="0"/>
                <w:numId w:val="8"/>
              </w:numPr>
              <w:rPr>
                <w:szCs w:val="22"/>
              </w:rPr>
            </w:pPr>
            <w:r w:rsidRPr="00E668DE">
              <w:t>Maternal Grand</w:t>
            </w:r>
            <w:r w:rsidR="00D666BB" w:rsidRPr="00E668DE">
              <w:t>mother</w:t>
            </w:r>
          </w:p>
        </w:tc>
        <w:tc>
          <w:tcPr>
            <w:tcW w:w="1170" w:type="dxa"/>
            <w:vAlign w:val="center"/>
          </w:tcPr>
          <w:p w14:paraId="4AB6A242" w14:textId="77777777" w:rsidR="00C543D1" w:rsidRPr="001955B5" w:rsidRDefault="00D666BB" w:rsidP="002737F5">
            <w:pPr>
              <w:jc w:val="center"/>
              <w:rPr>
                <w:szCs w:val="22"/>
              </w:rPr>
            </w:pPr>
            <w:r w:rsidRPr="001955B5">
              <w:rPr>
                <w:szCs w:val="22"/>
              </w:rPr>
              <w:t>1</w:t>
            </w:r>
          </w:p>
        </w:tc>
        <w:tc>
          <w:tcPr>
            <w:tcW w:w="1620" w:type="dxa"/>
          </w:tcPr>
          <w:p w14:paraId="5B7B97AA" w14:textId="77777777" w:rsidR="00F0659C" w:rsidRPr="001955B5" w:rsidRDefault="00BE5C25" w:rsidP="002737F5">
            <w:r w:rsidRPr="001955B5">
              <w:fldChar w:fldCharType="begin">
                <w:ffData>
                  <w:name w:val=""/>
                  <w:enabled/>
                  <w:calcOnExit w:val="0"/>
                  <w:helpText w:type="text" w:val="Yes, subject ID/s"/>
                  <w:statusText w:type="text" w:val="Yes, subject ID/s"/>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Yes, subject ID/s</w:t>
            </w:r>
          </w:p>
          <w:p w14:paraId="2F763EDC" w14:textId="77777777" w:rsidR="00F0659C" w:rsidRPr="001955B5" w:rsidRDefault="00BE5C25" w:rsidP="002737F5">
            <w:r w:rsidRPr="001955B5">
              <w:fldChar w:fldCharType="begin">
                <w:ffData>
                  <w:name w:val="Check2"/>
                  <w:enabled/>
                  <w:calcOnExit w:val="0"/>
                  <w:helpText w:type="text" w:val="No"/>
                  <w:statusText w:type="text" w:val="No"/>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No</w:t>
            </w:r>
          </w:p>
          <w:p w14:paraId="66563930" w14:textId="77777777" w:rsidR="00C543D1" w:rsidRPr="001955B5" w:rsidRDefault="00BE5C25" w:rsidP="002737F5">
            <w:pPr>
              <w:rPr>
                <w:szCs w:val="22"/>
              </w:rPr>
            </w:pPr>
            <w:r w:rsidRPr="001955B5">
              <w:fldChar w:fldCharType="begin">
                <w:ffData>
                  <w:name w:val=""/>
                  <w:enabled/>
                  <w:calcOnExit w:val="0"/>
                  <w:helpText w:type="text" w:val="Unknown"/>
                  <w:statusText w:type="text" w:val="Unknown"/>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Unknown</w:t>
            </w:r>
          </w:p>
        </w:tc>
        <w:tc>
          <w:tcPr>
            <w:tcW w:w="5382" w:type="dxa"/>
            <w:vAlign w:val="center"/>
          </w:tcPr>
          <w:p w14:paraId="14DCDA48" w14:textId="77777777" w:rsidR="005C4938" w:rsidRPr="001955B5" w:rsidRDefault="00BE5C25" w:rsidP="002737F5">
            <w:pPr>
              <w:rPr>
                <w:szCs w:val="22"/>
              </w:rPr>
            </w:pPr>
            <w:r w:rsidRPr="001955B5">
              <w:rPr>
                <w:sz w:val="18"/>
                <w:szCs w:val="18"/>
              </w:rPr>
              <w:fldChar w:fldCharType="begin">
                <w:ffData>
                  <w:name w:val=""/>
                  <w:enabled/>
                  <w:calcOnExit w:val="0"/>
                  <w:helpText w:type="text" w:val="Amyotrophic Lateral Sclerosis (ALS)"/>
                  <w:statusText w:type="text" w:val="Amyotrophic Lateral Sclerosis (ALS)"/>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Amyotrophic Lateral Sclerosis (ALS)</w:t>
            </w:r>
          </w:p>
          <w:p w14:paraId="77AEA896" w14:textId="7F89F6D1" w:rsidR="005C4938" w:rsidRPr="001955B5" w:rsidRDefault="0082502B" w:rsidP="002737F5">
            <w:pPr>
              <w:rPr>
                <w:szCs w:val="22"/>
              </w:rPr>
            </w:pPr>
            <w:r>
              <w:rPr>
                <w:sz w:val="18"/>
                <w:szCs w:val="18"/>
              </w:rPr>
              <w:fldChar w:fldCharType="begin">
                <w:ffData>
                  <w:name w:val=""/>
                  <w:enabled/>
                  <w:calcOnExit w:val="0"/>
                  <w:helpText w:type="text" w:val="Frontotemporal Dementia (FTD)"/>
                  <w:statusText w:type="text" w:val="Frontotemporal Dementia (FTD)"/>
                  <w:checkBox>
                    <w:sizeAuto/>
                    <w:default w:val="0"/>
                  </w:checkBox>
                </w:ffData>
              </w:fldChar>
            </w:r>
            <w:r>
              <w:rPr>
                <w:sz w:val="18"/>
                <w:szCs w:val="18"/>
              </w:rPr>
              <w:instrText xml:space="preserve"> FORMCHECKBOX </w:instrText>
            </w:r>
            <w:r w:rsidR="00BB036F">
              <w:rPr>
                <w:sz w:val="18"/>
                <w:szCs w:val="18"/>
              </w:rPr>
            </w:r>
            <w:r w:rsidR="00BB036F">
              <w:rPr>
                <w:sz w:val="18"/>
                <w:szCs w:val="18"/>
              </w:rPr>
              <w:fldChar w:fldCharType="separate"/>
            </w:r>
            <w:r>
              <w:rPr>
                <w:sz w:val="18"/>
                <w:szCs w:val="18"/>
              </w:rPr>
              <w:fldChar w:fldCharType="end"/>
            </w:r>
            <w:r w:rsidR="005C4938" w:rsidRPr="001955B5">
              <w:rPr>
                <w:szCs w:val="22"/>
              </w:rPr>
              <w:t>Frontotemporal Dementia (FTD)</w:t>
            </w:r>
          </w:p>
          <w:p w14:paraId="028677AF" w14:textId="77777777" w:rsidR="00C543D1" w:rsidRPr="001955B5" w:rsidRDefault="00BE5C25" w:rsidP="002737F5">
            <w:pPr>
              <w:rPr>
                <w:szCs w:val="22"/>
              </w:rPr>
            </w:pPr>
            <w:r w:rsidRPr="001955B5">
              <w:rPr>
                <w:sz w:val="18"/>
                <w:szCs w:val="18"/>
              </w:rPr>
              <w:fldChar w:fldCharType="begin">
                <w:ffData>
                  <w:name w:val=""/>
                  <w:enabled/>
                  <w:calcOnExit w:val="0"/>
                  <w:helpText w:type="text" w:val="Other Neurological Disorder (specify)"/>
                  <w:statusText w:type="text" w:val="Other Neurological Disorder (specify)"/>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Other Neurological Disorder (specify)</w:t>
            </w:r>
          </w:p>
        </w:tc>
      </w:tr>
      <w:tr w:rsidR="00D666BB" w:rsidRPr="001955B5" w14:paraId="37EDCC42" w14:textId="77777777" w:rsidTr="002737F5">
        <w:trPr>
          <w:cantSplit/>
          <w:trHeight w:val="432"/>
        </w:trPr>
        <w:tc>
          <w:tcPr>
            <w:tcW w:w="2628" w:type="dxa"/>
            <w:vAlign w:val="center"/>
          </w:tcPr>
          <w:p w14:paraId="4A4DC6B5" w14:textId="77777777" w:rsidR="00D666BB" w:rsidRPr="00E668DE" w:rsidRDefault="00D666BB" w:rsidP="002737F5">
            <w:pPr>
              <w:numPr>
                <w:ilvl w:val="0"/>
                <w:numId w:val="8"/>
              </w:numPr>
              <w:rPr>
                <w:szCs w:val="22"/>
              </w:rPr>
            </w:pPr>
            <w:r w:rsidRPr="00E668DE">
              <w:t>Maternal Grandfather</w:t>
            </w:r>
          </w:p>
        </w:tc>
        <w:tc>
          <w:tcPr>
            <w:tcW w:w="1170" w:type="dxa"/>
            <w:vAlign w:val="center"/>
          </w:tcPr>
          <w:p w14:paraId="24CCE25A" w14:textId="77777777" w:rsidR="00D666BB" w:rsidRPr="001955B5" w:rsidRDefault="00D666BB" w:rsidP="002737F5">
            <w:pPr>
              <w:jc w:val="center"/>
              <w:rPr>
                <w:szCs w:val="22"/>
              </w:rPr>
            </w:pPr>
            <w:r w:rsidRPr="001955B5">
              <w:rPr>
                <w:szCs w:val="22"/>
              </w:rPr>
              <w:t>1</w:t>
            </w:r>
          </w:p>
        </w:tc>
        <w:tc>
          <w:tcPr>
            <w:tcW w:w="1620" w:type="dxa"/>
          </w:tcPr>
          <w:p w14:paraId="63144CF1" w14:textId="77777777" w:rsidR="00F0659C" w:rsidRPr="001955B5" w:rsidRDefault="00BE5C25" w:rsidP="002737F5">
            <w:r w:rsidRPr="001955B5">
              <w:fldChar w:fldCharType="begin">
                <w:ffData>
                  <w:name w:val=""/>
                  <w:enabled/>
                  <w:calcOnExit w:val="0"/>
                  <w:helpText w:type="text" w:val="Yes, subject ID/s"/>
                  <w:statusText w:type="text" w:val="Yes, subject ID/s"/>
                  <w:checkBox>
                    <w:sizeAuto/>
                    <w:default w:val="0"/>
                  </w:checkBox>
                </w:ffData>
              </w:fldChar>
            </w:r>
            <w:r w:rsidR="00F0659C" w:rsidRPr="001955B5">
              <w:instrText xml:space="preserve"> FORMCHECKBOX </w:instrText>
            </w:r>
            <w:r w:rsidR="00BB036F">
              <w:fldChar w:fldCharType="separate"/>
            </w:r>
            <w:r w:rsidRPr="001955B5">
              <w:fldChar w:fldCharType="end"/>
            </w:r>
            <w:r w:rsidR="00AE7A30" w:rsidRPr="001955B5">
              <w:t>Y</w:t>
            </w:r>
            <w:r w:rsidR="00F0659C" w:rsidRPr="001955B5">
              <w:t>es, subject ID/s</w:t>
            </w:r>
          </w:p>
          <w:p w14:paraId="1CD8A6E0" w14:textId="77777777" w:rsidR="00F0659C" w:rsidRPr="001955B5" w:rsidRDefault="00BE5C25" w:rsidP="002737F5">
            <w:r w:rsidRPr="001955B5">
              <w:fldChar w:fldCharType="begin">
                <w:ffData>
                  <w:name w:val="Check2"/>
                  <w:enabled/>
                  <w:calcOnExit w:val="0"/>
                  <w:helpText w:type="text" w:val="No"/>
                  <w:statusText w:type="text" w:val="No"/>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No</w:t>
            </w:r>
          </w:p>
          <w:p w14:paraId="3E869360" w14:textId="77777777" w:rsidR="00D666BB" w:rsidRPr="001955B5" w:rsidRDefault="00BE5C25" w:rsidP="002737F5">
            <w:r w:rsidRPr="001955B5">
              <w:fldChar w:fldCharType="begin">
                <w:ffData>
                  <w:name w:val=""/>
                  <w:enabled/>
                  <w:calcOnExit w:val="0"/>
                  <w:helpText w:type="text" w:val="Unknown"/>
                  <w:statusText w:type="text" w:val="Unknown"/>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Unknown</w:t>
            </w:r>
          </w:p>
        </w:tc>
        <w:tc>
          <w:tcPr>
            <w:tcW w:w="5382" w:type="dxa"/>
            <w:vAlign w:val="center"/>
          </w:tcPr>
          <w:p w14:paraId="4BD0A5F6" w14:textId="77777777" w:rsidR="005C4938" w:rsidRPr="001955B5" w:rsidRDefault="00BE5C25" w:rsidP="002737F5">
            <w:pPr>
              <w:rPr>
                <w:szCs w:val="22"/>
              </w:rPr>
            </w:pPr>
            <w:r w:rsidRPr="001955B5">
              <w:rPr>
                <w:sz w:val="18"/>
                <w:szCs w:val="18"/>
              </w:rPr>
              <w:fldChar w:fldCharType="begin">
                <w:ffData>
                  <w:name w:val=""/>
                  <w:enabled/>
                  <w:calcOnExit w:val="0"/>
                  <w:helpText w:type="text" w:val="Amyotrophic Lateral Sclerosis (ALS)"/>
                  <w:statusText w:type="text" w:val="Amyotrophic Lateral Sclerosis (ALS)"/>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Amyotrophic Lateral Sclerosis (ALS)</w:t>
            </w:r>
          </w:p>
          <w:p w14:paraId="1E7BB146" w14:textId="77777777" w:rsidR="005C4938" w:rsidRPr="001955B5" w:rsidRDefault="00BE5C25" w:rsidP="002737F5">
            <w:pPr>
              <w:rPr>
                <w:szCs w:val="22"/>
              </w:rPr>
            </w:pPr>
            <w:r w:rsidRPr="001955B5">
              <w:rPr>
                <w:sz w:val="18"/>
                <w:szCs w:val="18"/>
              </w:rPr>
              <w:fldChar w:fldCharType="begin">
                <w:ffData>
                  <w:name w:val=""/>
                  <w:enabled/>
                  <w:calcOnExit w:val="0"/>
                  <w:helpText w:type="text" w:val="Frontotemporal Dementia (FTD)"/>
                  <w:statusText w:type="text" w:val="Frontotemporal Dementia (FTD)"/>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Frontotemporal Dementia (FTD)</w:t>
            </w:r>
          </w:p>
          <w:p w14:paraId="0A4C9B48" w14:textId="77777777" w:rsidR="00D666BB" w:rsidRPr="001955B5" w:rsidRDefault="00BE5C25" w:rsidP="002737F5">
            <w:pPr>
              <w:rPr>
                <w:sz w:val="18"/>
                <w:szCs w:val="18"/>
              </w:rPr>
            </w:pPr>
            <w:r w:rsidRPr="001955B5">
              <w:rPr>
                <w:sz w:val="18"/>
                <w:szCs w:val="18"/>
              </w:rPr>
              <w:fldChar w:fldCharType="begin">
                <w:ffData>
                  <w:name w:val=""/>
                  <w:enabled/>
                  <w:calcOnExit w:val="0"/>
                  <w:helpText w:type="text" w:val="Other Neurological Disorder (specify)"/>
                  <w:statusText w:type="text" w:val="Other Neurological Disorder (specify)"/>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Other Neurological Disorder (specify)</w:t>
            </w:r>
          </w:p>
        </w:tc>
      </w:tr>
      <w:tr w:rsidR="00C543D1" w:rsidRPr="001955B5" w14:paraId="20E554B7" w14:textId="77777777" w:rsidTr="002737F5">
        <w:trPr>
          <w:cantSplit/>
          <w:trHeight w:val="432"/>
        </w:trPr>
        <w:tc>
          <w:tcPr>
            <w:tcW w:w="2628" w:type="dxa"/>
            <w:vAlign w:val="center"/>
          </w:tcPr>
          <w:p w14:paraId="38C1D52C" w14:textId="77777777" w:rsidR="00C543D1" w:rsidRPr="00E668DE" w:rsidRDefault="00C543D1" w:rsidP="002737F5">
            <w:pPr>
              <w:numPr>
                <w:ilvl w:val="0"/>
                <w:numId w:val="8"/>
              </w:numPr>
              <w:rPr>
                <w:szCs w:val="22"/>
              </w:rPr>
            </w:pPr>
            <w:r w:rsidRPr="00E668DE">
              <w:t>Paternal Grand</w:t>
            </w:r>
            <w:r w:rsidR="00D666BB" w:rsidRPr="00E668DE">
              <w:t>mother</w:t>
            </w:r>
          </w:p>
        </w:tc>
        <w:tc>
          <w:tcPr>
            <w:tcW w:w="1170" w:type="dxa"/>
            <w:vAlign w:val="center"/>
          </w:tcPr>
          <w:p w14:paraId="7F1BC09D" w14:textId="77777777" w:rsidR="00C543D1" w:rsidRPr="001955B5" w:rsidRDefault="00D666BB" w:rsidP="002737F5">
            <w:pPr>
              <w:jc w:val="center"/>
              <w:rPr>
                <w:szCs w:val="22"/>
              </w:rPr>
            </w:pPr>
            <w:r w:rsidRPr="001955B5">
              <w:rPr>
                <w:szCs w:val="22"/>
              </w:rPr>
              <w:t>1</w:t>
            </w:r>
          </w:p>
        </w:tc>
        <w:tc>
          <w:tcPr>
            <w:tcW w:w="1620" w:type="dxa"/>
          </w:tcPr>
          <w:p w14:paraId="66B939C0" w14:textId="77777777" w:rsidR="00F0659C" w:rsidRPr="001955B5" w:rsidRDefault="00BE5C25" w:rsidP="002737F5">
            <w:r w:rsidRPr="001955B5">
              <w:fldChar w:fldCharType="begin">
                <w:ffData>
                  <w:name w:val=""/>
                  <w:enabled/>
                  <w:calcOnExit w:val="0"/>
                  <w:helpText w:type="text" w:val="Yes, subject ID/s"/>
                  <w:statusText w:type="text" w:val="Yes, subject ID/s"/>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Yes, subject ID/s</w:t>
            </w:r>
          </w:p>
          <w:p w14:paraId="6AE9582F" w14:textId="77777777" w:rsidR="00F0659C" w:rsidRPr="001955B5" w:rsidRDefault="00BE5C25" w:rsidP="002737F5">
            <w:r w:rsidRPr="001955B5">
              <w:fldChar w:fldCharType="begin">
                <w:ffData>
                  <w:name w:val="Check2"/>
                  <w:enabled/>
                  <w:calcOnExit w:val="0"/>
                  <w:helpText w:type="text" w:val="No"/>
                  <w:statusText w:type="text" w:val="No"/>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No</w:t>
            </w:r>
          </w:p>
          <w:p w14:paraId="14E8F053" w14:textId="77777777" w:rsidR="00C543D1" w:rsidRPr="001955B5" w:rsidRDefault="00BE5C25" w:rsidP="002737F5">
            <w:pPr>
              <w:rPr>
                <w:szCs w:val="22"/>
              </w:rPr>
            </w:pPr>
            <w:r w:rsidRPr="001955B5">
              <w:fldChar w:fldCharType="begin">
                <w:ffData>
                  <w:name w:val=""/>
                  <w:enabled/>
                  <w:calcOnExit w:val="0"/>
                  <w:helpText w:type="text" w:val="Unknown"/>
                  <w:statusText w:type="text" w:val="Unknown"/>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Unknown</w:t>
            </w:r>
          </w:p>
        </w:tc>
        <w:tc>
          <w:tcPr>
            <w:tcW w:w="5382" w:type="dxa"/>
            <w:vAlign w:val="center"/>
          </w:tcPr>
          <w:p w14:paraId="47584D56" w14:textId="77777777" w:rsidR="005C4938" w:rsidRPr="001955B5" w:rsidRDefault="00BE5C25" w:rsidP="002737F5">
            <w:pPr>
              <w:rPr>
                <w:szCs w:val="22"/>
              </w:rPr>
            </w:pPr>
            <w:r w:rsidRPr="001955B5">
              <w:rPr>
                <w:sz w:val="18"/>
                <w:szCs w:val="18"/>
              </w:rPr>
              <w:fldChar w:fldCharType="begin">
                <w:ffData>
                  <w:name w:val=""/>
                  <w:enabled/>
                  <w:calcOnExit w:val="0"/>
                  <w:helpText w:type="text" w:val="Amyotrophic Lateral Sclerosis (ALS)"/>
                  <w:statusText w:type="text" w:val="Amyotrophic Lateral Sclerosis (ALS)"/>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Amyotrophic Lateral Sclerosis (ALS)</w:t>
            </w:r>
          </w:p>
          <w:p w14:paraId="219BA407" w14:textId="77777777" w:rsidR="005C4938" w:rsidRPr="001955B5" w:rsidRDefault="00BE5C25" w:rsidP="002737F5">
            <w:pPr>
              <w:rPr>
                <w:szCs w:val="22"/>
              </w:rPr>
            </w:pPr>
            <w:r w:rsidRPr="001955B5">
              <w:rPr>
                <w:sz w:val="18"/>
                <w:szCs w:val="18"/>
              </w:rPr>
              <w:fldChar w:fldCharType="begin">
                <w:ffData>
                  <w:name w:val=""/>
                  <w:enabled/>
                  <w:calcOnExit w:val="0"/>
                  <w:helpText w:type="text" w:val="Frontotemporal Dementia (FTD)"/>
                  <w:statusText w:type="text" w:val="Frontotemporal Dementia (FTD)"/>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Frontotemporal Dementia (FTD)</w:t>
            </w:r>
          </w:p>
          <w:p w14:paraId="6AF05477" w14:textId="77777777" w:rsidR="00C543D1" w:rsidRPr="001955B5" w:rsidRDefault="00BE5C25" w:rsidP="002737F5">
            <w:pPr>
              <w:rPr>
                <w:szCs w:val="22"/>
              </w:rPr>
            </w:pPr>
            <w:r w:rsidRPr="001955B5">
              <w:rPr>
                <w:sz w:val="18"/>
                <w:szCs w:val="18"/>
              </w:rPr>
              <w:fldChar w:fldCharType="begin">
                <w:ffData>
                  <w:name w:val=""/>
                  <w:enabled/>
                  <w:calcOnExit w:val="0"/>
                  <w:helpText w:type="text" w:val="Other Neurological Disorder (specify)"/>
                  <w:statusText w:type="text" w:val="Other Neurological Disorder (specify)"/>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Other Neurological Disorder (specify)</w:t>
            </w:r>
          </w:p>
        </w:tc>
      </w:tr>
      <w:tr w:rsidR="00D666BB" w:rsidRPr="001955B5" w14:paraId="3D6EE621" w14:textId="77777777" w:rsidTr="002737F5">
        <w:trPr>
          <w:cantSplit/>
          <w:trHeight w:val="432"/>
        </w:trPr>
        <w:tc>
          <w:tcPr>
            <w:tcW w:w="2628" w:type="dxa"/>
            <w:vAlign w:val="center"/>
          </w:tcPr>
          <w:p w14:paraId="18EFB125" w14:textId="77777777" w:rsidR="00D666BB" w:rsidRPr="00E668DE" w:rsidRDefault="00D666BB" w:rsidP="002737F5">
            <w:pPr>
              <w:numPr>
                <w:ilvl w:val="0"/>
                <w:numId w:val="8"/>
              </w:numPr>
              <w:rPr>
                <w:szCs w:val="22"/>
              </w:rPr>
            </w:pPr>
            <w:r w:rsidRPr="00E668DE">
              <w:t>Paternal Grandfather</w:t>
            </w:r>
          </w:p>
        </w:tc>
        <w:tc>
          <w:tcPr>
            <w:tcW w:w="1170" w:type="dxa"/>
            <w:vAlign w:val="center"/>
          </w:tcPr>
          <w:p w14:paraId="3E6BA8EA" w14:textId="77777777" w:rsidR="00D666BB" w:rsidRPr="001955B5" w:rsidRDefault="00D666BB" w:rsidP="002737F5">
            <w:pPr>
              <w:jc w:val="center"/>
              <w:rPr>
                <w:szCs w:val="22"/>
              </w:rPr>
            </w:pPr>
            <w:r w:rsidRPr="001955B5">
              <w:rPr>
                <w:szCs w:val="22"/>
              </w:rPr>
              <w:t>1</w:t>
            </w:r>
          </w:p>
        </w:tc>
        <w:tc>
          <w:tcPr>
            <w:tcW w:w="1620" w:type="dxa"/>
          </w:tcPr>
          <w:p w14:paraId="433BF5FE" w14:textId="77777777" w:rsidR="00F0659C" w:rsidRPr="001955B5" w:rsidRDefault="00BE5C25" w:rsidP="002737F5">
            <w:r w:rsidRPr="001955B5">
              <w:fldChar w:fldCharType="begin">
                <w:ffData>
                  <w:name w:val=""/>
                  <w:enabled/>
                  <w:calcOnExit w:val="0"/>
                  <w:helpText w:type="text" w:val="Yes, subject ID/s"/>
                  <w:statusText w:type="text" w:val="Yes, subject ID/s"/>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Yes, subject ID/s</w:t>
            </w:r>
          </w:p>
          <w:p w14:paraId="6E58FB12" w14:textId="77777777" w:rsidR="00F0659C" w:rsidRPr="001955B5" w:rsidRDefault="00BE5C25" w:rsidP="002737F5">
            <w:r w:rsidRPr="001955B5">
              <w:fldChar w:fldCharType="begin">
                <w:ffData>
                  <w:name w:val="Check2"/>
                  <w:enabled/>
                  <w:calcOnExit w:val="0"/>
                  <w:helpText w:type="text" w:val="No"/>
                  <w:statusText w:type="text" w:val="No"/>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No</w:t>
            </w:r>
          </w:p>
          <w:p w14:paraId="66A4CDA9" w14:textId="77777777" w:rsidR="00D666BB" w:rsidRPr="001955B5" w:rsidRDefault="00BE5C25" w:rsidP="002737F5">
            <w:r w:rsidRPr="001955B5">
              <w:fldChar w:fldCharType="begin">
                <w:ffData>
                  <w:name w:val=""/>
                  <w:enabled/>
                  <w:calcOnExit w:val="0"/>
                  <w:helpText w:type="text" w:val="Unknown"/>
                  <w:statusText w:type="text" w:val="Unknown"/>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Unknown</w:t>
            </w:r>
          </w:p>
        </w:tc>
        <w:tc>
          <w:tcPr>
            <w:tcW w:w="5382" w:type="dxa"/>
            <w:vAlign w:val="center"/>
          </w:tcPr>
          <w:p w14:paraId="5B72AA6E" w14:textId="77777777" w:rsidR="005C4938" w:rsidRPr="001955B5" w:rsidRDefault="00BE5C25" w:rsidP="002737F5">
            <w:pPr>
              <w:rPr>
                <w:szCs w:val="22"/>
              </w:rPr>
            </w:pPr>
            <w:r w:rsidRPr="001955B5">
              <w:rPr>
                <w:sz w:val="18"/>
                <w:szCs w:val="18"/>
              </w:rPr>
              <w:fldChar w:fldCharType="begin">
                <w:ffData>
                  <w:name w:val=""/>
                  <w:enabled/>
                  <w:calcOnExit w:val="0"/>
                  <w:helpText w:type="text" w:val="Amyotrophic Lateral Sclerosis (ALS)"/>
                  <w:statusText w:type="text" w:val="Amyotrophic Lateral Sclerosis (ALS)"/>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Amyotrophic Lateral Sclerosis (ALS)</w:t>
            </w:r>
          </w:p>
          <w:p w14:paraId="5901163A" w14:textId="77777777" w:rsidR="005C4938" w:rsidRPr="001955B5" w:rsidRDefault="00BE5C25" w:rsidP="002737F5">
            <w:pPr>
              <w:rPr>
                <w:szCs w:val="22"/>
              </w:rPr>
            </w:pPr>
            <w:r w:rsidRPr="001955B5">
              <w:rPr>
                <w:sz w:val="18"/>
                <w:szCs w:val="18"/>
              </w:rPr>
              <w:fldChar w:fldCharType="begin">
                <w:ffData>
                  <w:name w:val=""/>
                  <w:enabled/>
                  <w:calcOnExit w:val="0"/>
                  <w:helpText w:type="text" w:val="Frontotemporal Dementia (FTD)"/>
                  <w:statusText w:type="text" w:val="Frontotemporal Dementia (FTD)"/>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Frontotemporal Dementia (FTD)</w:t>
            </w:r>
          </w:p>
          <w:p w14:paraId="19BE87DD" w14:textId="77777777" w:rsidR="00D666BB" w:rsidRPr="001955B5" w:rsidRDefault="00BE5C25" w:rsidP="002737F5">
            <w:pPr>
              <w:rPr>
                <w:sz w:val="18"/>
                <w:szCs w:val="18"/>
              </w:rPr>
            </w:pPr>
            <w:r w:rsidRPr="001955B5">
              <w:rPr>
                <w:sz w:val="18"/>
                <w:szCs w:val="18"/>
              </w:rPr>
              <w:fldChar w:fldCharType="begin">
                <w:ffData>
                  <w:name w:val=""/>
                  <w:enabled/>
                  <w:calcOnExit w:val="0"/>
                  <w:helpText w:type="text" w:val="Other Neurological Disorder (specify)"/>
                  <w:statusText w:type="text" w:val="Other Neurological Disorder (specify)"/>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Other Neurological Disorder (specify)</w:t>
            </w:r>
          </w:p>
        </w:tc>
      </w:tr>
      <w:tr w:rsidR="00C543D1" w:rsidRPr="001955B5" w14:paraId="7C4A9F2F" w14:textId="77777777" w:rsidTr="002737F5">
        <w:trPr>
          <w:cantSplit/>
          <w:trHeight w:val="432"/>
        </w:trPr>
        <w:tc>
          <w:tcPr>
            <w:tcW w:w="2628" w:type="dxa"/>
            <w:vAlign w:val="center"/>
          </w:tcPr>
          <w:p w14:paraId="627F4658" w14:textId="77777777" w:rsidR="00C543D1" w:rsidRPr="00E668DE" w:rsidRDefault="00C543D1" w:rsidP="002737F5">
            <w:pPr>
              <w:numPr>
                <w:ilvl w:val="0"/>
                <w:numId w:val="8"/>
              </w:numPr>
              <w:rPr>
                <w:szCs w:val="22"/>
              </w:rPr>
            </w:pPr>
            <w:r w:rsidRPr="00E668DE">
              <w:t>Maternal Aunt</w:t>
            </w:r>
          </w:p>
        </w:tc>
        <w:tc>
          <w:tcPr>
            <w:tcW w:w="1170" w:type="dxa"/>
            <w:vAlign w:val="center"/>
          </w:tcPr>
          <w:p w14:paraId="47BA8D50" w14:textId="318D6CF4" w:rsidR="00C543D1" w:rsidRPr="001955B5" w:rsidRDefault="00FC7B89" w:rsidP="002737F5">
            <w:pPr>
              <w:jc w:val="center"/>
              <w:rPr>
                <w:szCs w:val="22"/>
              </w:rPr>
            </w:pPr>
            <w:r>
              <w:rPr>
                <w:szCs w:val="22"/>
              </w:rPr>
              <w:t>Data to be filled out by site</w:t>
            </w:r>
          </w:p>
        </w:tc>
        <w:tc>
          <w:tcPr>
            <w:tcW w:w="1620" w:type="dxa"/>
          </w:tcPr>
          <w:p w14:paraId="5ACC0CC1" w14:textId="77777777" w:rsidR="00F0659C" w:rsidRPr="001955B5" w:rsidRDefault="00BE5C25" w:rsidP="002737F5">
            <w:r w:rsidRPr="001955B5">
              <w:fldChar w:fldCharType="begin">
                <w:ffData>
                  <w:name w:val=""/>
                  <w:enabled/>
                  <w:calcOnExit w:val="0"/>
                  <w:helpText w:type="text" w:val="Yes, subject ID/s"/>
                  <w:statusText w:type="text" w:val="Yes, subject ID/s"/>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Yes, subject ID/s</w:t>
            </w:r>
          </w:p>
          <w:p w14:paraId="61122805" w14:textId="77777777" w:rsidR="00F0659C" w:rsidRPr="001955B5" w:rsidRDefault="00BE5C25" w:rsidP="002737F5">
            <w:r w:rsidRPr="001955B5">
              <w:fldChar w:fldCharType="begin">
                <w:ffData>
                  <w:name w:val="Check2"/>
                  <w:enabled/>
                  <w:calcOnExit w:val="0"/>
                  <w:helpText w:type="text" w:val="No"/>
                  <w:statusText w:type="text" w:val="No"/>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No</w:t>
            </w:r>
          </w:p>
          <w:p w14:paraId="109634D7" w14:textId="77777777" w:rsidR="00C543D1" w:rsidRPr="001955B5" w:rsidRDefault="00BE5C25" w:rsidP="002737F5">
            <w:pPr>
              <w:rPr>
                <w:szCs w:val="22"/>
              </w:rPr>
            </w:pPr>
            <w:r w:rsidRPr="001955B5">
              <w:fldChar w:fldCharType="begin">
                <w:ffData>
                  <w:name w:val=""/>
                  <w:enabled/>
                  <w:calcOnExit w:val="0"/>
                  <w:helpText w:type="text" w:val="Unknown"/>
                  <w:statusText w:type="text" w:val="Unknown"/>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Unknown</w:t>
            </w:r>
          </w:p>
        </w:tc>
        <w:tc>
          <w:tcPr>
            <w:tcW w:w="5382" w:type="dxa"/>
            <w:vAlign w:val="center"/>
          </w:tcPr>
          <w:p w14:paraId="6D75DA98" w14:textId="77777777" w:rsidR="005C4938" w:rsidRPr="001955B5" w:rsidRDefault="00BE5C25" w:rsidP="002737F5">
            <w:pPr>
              <w:rPr>
                <w:szCs w:val="22"/>
              </w:rPr>
            </w:pPr>
            <w:r w:rsidRPr="001955B5">
              <w:rPr>
                <w:sz w:val="18"/>
                <w:szCs w:val="18"/>
              </w:rPr>
              <w:fldChar w:fldCharType="begin">
                <w:ffData>
                  <w:name w:val=""/>
                  <w:enabled/>
                  <w:calcOnExit w:val="0"/>
                  <w:helpText w:type="text" w:val="Amyotrophic Lateral Sclerosis (ALS)"/>
                  <w:statusText w:type="text" w:val="Amyotrophic Lateral Sclerosis (ALS)"/>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Amyotrophic Lateral Sclerosis (ALS)</w:t>
            </w:r>
          </w:p>
          <w:p w14:paraId="5D4FE5CA" w14:textId="77777777" w:rsidR="005C4938" w:rsidRPr="001955B5" w:rsidRDefault="00BE5C25" w:rsidP="002737F5">
            <w:pPr>
              <w:rPr>
                <w:szCs w:val="22"/>
              </w:rPr>
            </w:pPr>
            <w:r w:rsidRPr="001955B5">
              <w:rPr>
                <w:sz w:val="18"/>
                <w:szCs w:val="18"/>
              </w:rPr>
              <w:fldChar w:fldCharType="begin">
                <w:ffData>
                  <w:name w:val=""/>
                  <w:enabled/>
                  <w:calcOnExit w:val="0"/>
                  <w:helpText w:type="text" w:val="Frontotemporal Dementia (FTD)"/>
                  <w:statusText w:type="text" w:val="Frontotemporal Dementia (FTD)"/>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Frontotemporal Dementia (FTD)</w:t>
            </w:r>
          </w:p>
          <w:p w14:paraId="5D2F57DD" w14:textId="77777777" w:rsidR="00C543D1" w:rsidRPr="001955B5" w:rsidRDefault="00BE5C25" w:rsidP="002737F5">
            <w:pPr>
              <w:rPr>
                <w:szCs w:val="22"/>
              </w:rPr>
            </w:pPr>
            <w:r w:rsidRPr="001955B5">
              <w:rPr>
                <w:sz w:val="18"/>
                <w:szCs w:val="18"/>
              </w:rPr>
              <w:fldChar w:fldCharType="begin">
                <w:ffData>
                  <w:name w:val=""/>
                  <w:enabled/>
                  <w:calcOnExit w:val="0"/>
                  <w:helpText w:type="text" w:val="Other Neurological Disorder (specify)"/>
                  <w:statusText w:type="text" w:val="Other Neurological Disorder (specify)"/>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Other Neurological Disorder (specify)</w:t>
            </w:r>
          </w:p>
        </w:tc>
      </w:tr>
      <w:tr w:rsidR="00D666BB" w:rsidRPr="001955B5" w14:paraId="488E70C4" w14:textId="77777777" w:rsidTr="002737F5">
        <w:trPr>
          <w:cantSplit/>
          <w:trHeight w:val="432"/>
        </w:trPr>
        <w:tc>
          <w:tcPr>
            <w:tcW w:w="2628" w:type="dxa"/>
            <w:vAlign w:val="center"/>
          </w:tcPr>
          <w:p w14:paraId="55C9CF79" w14:textId="77777777" w:rsidR="00D666BB" w:rsidRPr="00E668DE" w:rsidRDefault="00D666BB" w:rsidP="002737F5">
            <w:pPr>
              <w:numPr>
                <w:ilvl w:val="0"/>
                <w:numId w:val="8"/>
              </w:numPr>
              <w:rPr>
                <w:szCs w:val="22"/>
              </w:rPr>
            </w:pPr>
            <w:r w:rsidRPr="00E668DE">
              <w:lastRenderedPageBreak/>
              <w:t>Maternal Uncle</w:t>
            </w:r>
          </w:p>
        </w:tc>
        <w:tc>
          <w:tcPr>
            <w:tcW w:w="1170" w:type="dxa"/>
            <w:tcBorders>
              <w:bottom w:val="single" w:sz="4" w:space="0" w:color="auto"/>
            </w:tcBorders>
            <w:vAlign w:val="center"/>
          </w:tcPr>
          <w:p w14:paraId="3A294979" w14:textId="6D93CBE9" w:rsidR="00D666BB" w:rsidRPr="001955B5" w:rsidRDefault="00FC7B89" w:rsidP="002737F5">
            <w:pPr>
              <w:jc w:val="center"/>
              <w:rPr>
                <w:szCs w:val="22"/>
              </w:rPr>
            </w:pPr>
            <w:r>
              <w:rPr>
                <w:szCs w:val="22"/>
              </w:rPr>
              <w:t>Data to be filled out by site</w:t>
            </w:r>
          </w:p>
        </w:tc>
        <w:tc>
          <w:tcPr>
            <w:tcW w:w="1620" w:type="dxa"/>
          </w:tcPr>
          <w:p w14:paraId="5CF46BBD" w14:textId="77777777" w:rsidR="00F0659C" w:rsidRPr="001955B5" w:rsidRDefault="00BE5C25" w:rsidP="002737F5">
            <w:r w:rsidRPr="001955B5">
              <w:fldChar w:fldCharType="begin">
                <w:ffData>
                  <w:name w:val=""/>
                  <w:enabled/>
                  <w:calcOnExit w:val="0"/>
                  <w:helpText w:type="text" w:val="Yes, subject ID/s"/>
                  <w:statusText w:type="text" w:val="Yes, subject ID/s"/>
                  <w:checkBox>
                    <w:sizeAuto/>
                    <w:default w:val="0"/>
                  </w:checkBox>
                </w:ffData>
              </w:fldChar>
            </w:r>
            <w:r w:rsidR="00F0659C" w:rsidRPr="001955B5">
              <w:instrText xml:space="preserve"> FORMCHECKBOX </w:instrText>
            </w:r>
            <w:r w:rsidR="00BB036F">
              <w:fldChar w:fldCharType="separate"/>
            </w:r>
            <w:r w:rsidRPr="001955B5">
              <w:fldChar w:fldCharType="end"/>
            </w:r>
            <w:r w:rsidR="00AE7A30" w:rsidRPr="001955B5">
              <w:t>Y</w:t>
            </w:r>
            <w:r w:rsidR="00F0659C" w:rsidRPr="001955B5">
              <w:t>es, subject ID/s</w:t>
            </w:r>
          </w:p>
          <w:p w14:paraId="27D62820" w14:textId="77777777" w:rsidR="00F0659C" w:rsidRPr="001955B5" w:rsidRDefault="00BE5C25" w:rsidP="002737F5">
            <w:r w:rsidRPr="001955B5">
              <w:fldChar w:fldCharType="begin">
                <w:ffData>
                  <w:name w:val="Check2"/>
                  <w:enabled/>
                  <w:calcOnExit w:val="0"/>
                  <w:helpText w:type="text" w:val="No"/>
                  <w:statusText w:type="text" w:val="No"/>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No</w:t>
            </w:r>
          </w:p>
          <w:p w14:paraId="5DCE0DC5" w14:textId="77777777" w:rsidR="00D666BB" w:rsidRPr="001955B5" w:rsidRDefault="00BE5C25" w:rsidP="002737F5">
            <w:r w:rsidRPr="001955B5">
              <w:fldChar w:fldCharType="begin">
                <w:ffData>
                  <w:name w:val=""/>
                  <w:enabled/>
                  <w:calcOnExit w:val="0"/>
                  <w:helpText w:type="text" w:val="Unknown"/>
                  <w:statusText w:type="text" w:val="Unknown"/>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Unknown</w:t>
            </w:r>
          </w:p>
        </w:tc>
        <w:tc>
          <w:tcPr>
            <w:tcW w:w="5382" w:type="dxa"/>
            <w:vAlign w:val="center"/>
          </w:tcPr>
          <w:p w14:paraId="44F3169B" w14:textId="77777777" w:rsidR="005C4938" w:rsidRPr="001955B5" w:rsidRDefault="00BE5C25" w:rsidP="002737F5">
            <w:pPr>
              <w:rPr>
                <w:szCs w:val="22"/>
              </w:rPr>
            </w:pPr>
            <w:r w:rsidRPr="001955B5">
              <w:rPr>
                <w:sz w:val="18"/>
                <w:szCs w:val="18"/>
              </w:rPr>
              <w:fldChar w:fldCharType="begin">
                <w:ffData>
                  <w:name w:val=""/>
                  <w:enabled/>
                  <w:calcOnExit w:val="0"/>
                  <w:helpText w:type="text" w:val="Amyotrophic Lateral Sclerosis (ALS)"/>
                  <w:statusText w:type="text" w:val="Amyotrophic Lateral Sclerosis (ALS)"/>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Amyotrophic Lateral Sclerosis (ALS)</w:t>
            </w:r>
          </w:p>
          <w:p w14:paraId="3CB7228F" w14:textId="4A83A3B8" w:rsidR="005C4938" w:rsidRPr="001955B5" w:rsidRDefault="002737F5" w:rsidP="002737F5">
            <w:pPr>
              <w:rPr>
                <w:szCs w:val="22"/>
              </w:rPr>
            </w:pPr>
            <w:r>
              <w:rPr>
                <w:sz w:val="18"/>
                <w:szCs w:val="18"/>
              </w:rPr>
              <w:fldChar w:fldCharType="begin">
                <w:ffData>
                  <w:name w:val=""/>
                  <w:enabled/>
                  <w:calcOnExit w:val="0"/>
                  <w:helpText w:type="text" w:val="Frontotemporal Dementia (FTD)"/>
                  <w:statusText w:type="text" w:val="Frontotemporal Dementia (FTD)"/>
                  <w:checkBox>
                    <w:sizeAuto/>
                    <w:default w:val="0"/>
                  </w:checkBox>
                </w:ffData>
              </w:fldChar>
            </w:r>
            <w:r>
              <w:rPr>
                <w:sz w:val="18"/>
                <w:szCs w:val="18"/>
              </w:rPr>
              <w:instrText xml:space="preserve"> FORMCHECKBOX </w:instrText>
            </w:r>
            <w:r>
              <w:rPr>
                <w:sz w:val="18"/>
                <w:szCs w:val="18"/>
              </w:rPr>
            </w:r>
            <w:r>
              <w:rPr>
                <w:sz w:val="18"/>
                <w:szCs w:val="18"/>
              </w:rPr>
              <w:fldChar w:fldCharType="end"/>
            </w:r>
            <w:r w:rsidR="005C4938" w:rsidRPr="001955B5">
              <w:rPr>
                <w:szCs w:val="22"/>
              </w:rPr>
              <w:t>Frontotemporal Dementia (FTD)</w:t>
            </w:r>
          </w:p>
          <w:p w14:paraId="58B59127" w14:textId="77777777" w:rsidR="00D666BB" w:rsidRPr="001955B5" w:rsidRDefault="00BE5C25" w:rsidP="002737F5">
            <w:pPr>
              <w:rPr>
                <w:sz w:val="18"/>
                <w:szCs w:val="18"/>
              </w:rPr>
            </w:pPr>
            <w:r w:rsidRPr="001955B5">
              <w:rPr>
                <w:sz w:val="18"/>
                <w:szCs w:val="18"/>
              </w:rPr>
              <w:fldChar w:fldCharType="begin">
                <w:ffData>
                  <w:name w:val=""/>
                  <w:enabled/>
                  <w:calcOnExit w:val="0"/>
                  <w:helpText w:type="text" w:val="Other Neurological Disorder (specify)"/>
                  <w:statusText w:type="text" w:val="Other Neurological Disorder (specify)"/>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Other Neurological Disorder (specify)</w:t>
            </w:r>
          </w:p>
        </w:tc>
      </w:tr>
      <w:tr w:rsidR="00D666BB" w:rsidRPr="001955B5" w14:paraId="6E254FBF" w14:textId="77777777" w:rsidTr="002737F5">
        <w:trPr>
          <w:cantSplit/>
          <w:trHeight w:val="432"/>
        </w:trPr>
        <w:tc>
          <w:tcPr>
            <w:tcW w:w="2628" w:type="dxa"/>
            <w:vAlign w:val="center"/>
          </w:tcPr>
          <w:p w14:paraId="1B88E2C0" w14:textId="77777777" w:rsidR="00D666BB" w:rsidRPr="00E668DE" w:rsidRDefault="00D666BB" w:rsidP="002737F5">
            <w:pPr>
              <w:numPr>
                <w:ilvl w:val="0"/>
                <w:numId w:val="8"/>
              </w:numPr>
              <w:rPr>
                <w:szCs w:val="22"/>
              </w:rPr>
            </w:pPr>
            <w:r w:rsidRPr="00E668DE">
              <w:t>Paternal Aunt</w:t>
            </w:r>
          </w:p>
        </w:tc>
        <w:tc>
          <w:tcPr>
            <w:tcW w:w="1170" w:type="dxa"/>
            <w:tcBorders>
              <w:bottom w:val="single" w:sz="4" w:space="0" w:color="auto"/>
            </w:tcBorders>
            <w:vAlign w:val="center"/>
          </w:tcPr>
          <w:p w14:paraId="6D6FA787" w14:textId="355B0939" w:rsidR="00D666BB" w:rsidRPr="001955B5" w:rsidRDefault="00FC7B89" w:rsidP="002737F5">
            <w:pPr>
              <w:jc w:val="center"/>
              <w:rPr>
                <w:szCs w:val="22"/>
              </w:rPr>
            </w:pPr>
            <w:r>
              <w:rPr>
                <w:szCs w:val="22"/>
              </w:rPr>
              <w:t>Data to be filled out by site</w:t>
            </w:r>
          </w:p>
        </w:tc>
        <w:tc>
          <w:tcPr>
            <w:tcW w:w="1620" w:type="dxa"/>
          </w:tcPr>
          <w:p w14:paraId="6F7AE6B1" w14:textId="77777777" w:rsidR="00F0659C" w:rsidRPr="001955B5" w:rsidRDefault="00BE5C25" w:rsidP="002737F5">
            <w:r w:rsidRPr="001955B5">
              <w:fldChar w:fldCharType="begin">
                <w:ffData>
                  <w:name w:val=""/>
                  <w:enabled/>
                  <w:calcOnExit w:val="0"/>
                  <w:helpText w:type="text" w:val="Yes, subject ID/s"/>
                  <w:statusText w:type="text" w:val="Yes, subject ID/s"/>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Yes, subject ID/s</w:t>
            </w:r>
          </w:p>
          <w:p w14:paraId="58F10FDB" w14:textId="77777777" w:rsidR="00F0659C" w:rsidRPr="001955B5" w:rsidRDefault="00BE5C25" w:rsidP="002737F5">
            <w:r w:rsidRPr="001955B5">
              <w:fldChar w:fldCharType="begin">
                <w:ffData>
                  <w:name w:val="Check2"/>
                  <w:enabled/>
                  <w:calcOnExit w:val="0"/>
                  <w:helpText w:type="text" w:val="No"/>
                  <w:statusText w:type="text" w:val="No"/>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No</w:t>
            </w:r>
          </w:p>
          <w:p w14:paraId="32FA32A1" w14:textId="77777777" w:rsidR="00D666BB" w:rsidRPr="001955B5" w:rsidRDefault="00BE5C25" w:rsidP="002737F5">
            <w:r w:rsidRPr="001955B5">
              <w:fldChar w:fldCharType="begin">
                <w:ffData>
                  <w:name w:val=""/>
                  <w:enabled/>
                  <w:calcOnExit w:val="0"/>
                  <w:helpText w:type="text" w:val="Unknown"/>
                  <w:statusText w:type="text" w:val="Unknown"/>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Unknown</w:t>
            </w:r>
          </w:p>
        </w:tc>
        <w:tc>
          <w:tcPr>
            <w:tcW w:w="5382" w:type="dxa"/>
            <w:vAlign w:val="center"/>
          </w:tcPr>
          <w:p w14:paraId="43751DCF" w14:textId="77777777" w:rsidR="005C4938" w:rsidRPr="001955B5" w:rsidRDefault="00BE5C25" w:rsidP="002737F5">
            <w:pPr>
              <w:rPr>
                <w:szCs w:val="22"/>
              </w:rPr>
            </w:pPr>
            <w:r w:rsidRPr="001955B5">
              <w:rPr>
                <w:sz w:val="18"/>
                <w:szCs w:val="18"/>
              </w:rPr>
              <w:fldChar w:fldCharType="begin">
                <w:ffData>
                  <w:name w:val=""/>
                  <w:enabled/>
                  <w:calcOnExit w:val="0"/>
                  <w:helpText w:type="text" w:val="Amyotrophic Lateral Sclerosis (ALS)"/>
                  <w:statusText w:type="text" w:val="Amyotrophic Lateral Sclerosis (ALS)"/>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Amyotrophic Lateral Sclerosis (ALS)</w:t>
            </w:r>
          </w:p>
          <w:p w14:paraId="7F05676F" w14:textId="77777777" w:rsidR="005C4938" w:rsidRPr="001955B5" w:rsidRDefault="00BE5C25" w:rsidP="002737F5">
            <w:pPr>
              <w:rPr>
                <w:szCs w:val="22"/>
              </w:rPr>
            </w:pPr>
            <w:r w:rsidRPr="001955B5">
              <w:rPr>
                <w:sz w:val="18"/>
                <w:szCs w:val="18"/>
              </w:rPr>
              <w:fldChar w:fldCharType="begin">
                <w:ffData>
                  <w:name w:val=""/>
                  <w:enabled/>
                  <w:calcOnExit w:val="0"/>
                  <w:helpText w:type="text" w:val="Frontotemporal Dementia (FTD)"/>
                  <w:statusText w:type="text" w:val="Frontotemporal Dementia (FTD)"/>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Frontotemporal Dementia (FTD)</w:t>
            </w:r>
          </w:p>
          <w:p w14:paraId="0D5E1A58" w14:textId="77777777" w:rsidR="00D666BB" w:rsidRPr="001955B5" w:rsidRDefault="00BE5C25" w:rsidP="002737F5">
            <w:pPr>
              <w:rPr>
                <w:sz w:val="18"/>
                <w:szCs w:val="18"/>
              </w:rPr>
            </w:pPr>
            <w:r w:rsidRPr="001955B5">
              <w:rPr>
                <w:sz w:val="18"/>
                <w:szCs w:val="18"/>
              </w:rPr>
              <w:fldChar w:fldCharType="begin">
                <w:ffData>
                  <w:name w:val=""/>
                  <w:enabled/>
                  <w:calcOnExit w:val="0"/>
                  <w:helpText w:type="text" w:val="Other Neurological Disorder (specify)"/>
                  <w:statusText w:type="text" w:val="Other Neurological Disorder (specify)"/>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Other Neurological Disorder (specify)</w:t>
            </w:r>
          </w:p>
        </w:tc>
      </w:tr>
      <w:tr w:rsidR="00C543D1" w:rsidRPr="001955B5" w14:paraId="3BFA516D" w14:textId="77777777" w:rsidTr="002737F5">
        <w:trPr>
          <w:cantSplit/>
          <w:trHeight w:val="432"/>
        </w:trPr>
        <w:tc>
          <w:tcPr>
            <w:tcW w:w="2628" w:type="dxa"/>
            <w:vAlign w:val="center"/>
          </w:tcPr>
          <w:p w14:paraId="287151EB" w14:textId="77777777" w:rsidR="00C543D1" w:rsidRPr="00E668DE" w:rsidRDefault="00C543D1" w:rsidP="002737F5">
            <w:pPr>
              <w:numPr>
                <w:ilvl w:val="0"/>
                <w:numId w:val="8"/>
              </w:numPr>
              <w:rPr>
                <w:szCs w:val="22"/>
              </w:rPr>
            </w:pPr>
            <w:r w:rsidRPr="00E668DE">
              <w:t>Paternal Uncle</w:t>
            </w:r>
          </w:p>
        </w:tc>
        <w:tc>
          <w:tcPr>
            <w:tcW w:w="1170" w:type="dxa"/>
            <w:tcBorders>
              <w:bottom w:val="single" w:sz="4" w:space="0" w:color="auto"/>
            </w:tcBorders>
            <w:vAlign w:val="center"/>
          </w:tcPr>
          <w:p w14:paraId="1E605DD8" w14:textId="462EBE6F" w:rsidR="00C543D1" w:rsidRPr="001955B5" w:rsidRDefault="00FC7B89" w:rsidP="002737F5">
            <w:pPr>
              <w:jc w:val="center"/>
              <w:rPr>
                <w:szCs w:val="22"/>
              </w:rPr>
            </w:pPr>
            <w:r>
              <w:rPr>
                <w:szCs w:val="22"/>
              </w:rPr>
              <w:t>Data to be filled out by site</w:t>
            </w:r>
          </w:p>
        </w:tc>
        <w:tc>
          <w:tcPr>
            <w:tcW w:w="1620" w:type="dxa"/>
          </w:tcPr>
          <w:p w14:paraId="71FCE728" w14:textId="77777777" w:rsidR="00F0659C" w:rsidRPr="001955B5" w:rsidRDefault="00BE5C25" w:rsidP="002737F5">
            <w:r w:rsidRPr="001955B5">
              <w:fldChar w:fldCharType="begin">
                <w:ffData>
                  <w:name w:val=""/>
                  <w:enabled/>
                  <w:calcOnExit w:val="0"/>
                  <w:helpText w:type="text" w:val="Yes, subject ID/s"/>
                  <w:statusText w:type="text" w:val="Yes, subject ID/s"/>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Yes, subject ID/s</w:t>
            </w:r>
          </w:p>
          <w:p w14:paraId="0E3CD282" w14:textId="77777777" w:rsidR="00F0659C" w:rsidRPr="001955B5" w:rsidRDefault="00BE5C25" w:rsidP="002737F5">
            <w:r w:rsidRPr="001955B5">
              <w:fldChar w:fldCharType="begin">
                <w:ffData>
                  <w:name w:val="Check2"/>
                  <w:enabled/>
                  <w:calcOnExit w:val="0"/>
                  <w:helpText w:type="text" w:val="No"/>
                  <w:statusText w:type="text" w:val="No"/>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No</w:t>
            </w:r>
          </w:p>
          <w:p w14:paraId="4E648B22" w14:textId="77777777" w:rsidR="00C543D1" w:rsidRPr="001955B5" w:rsidRDefault="00BE5C25" w:rsidP="002737F5">
            <w:pPr>
              <w:rPr>
                <w:szCs w:val="22"/>
              </w:rPr>
            </w:pPr>
            <w:r w:rsidRPr="001955B5">
              <w:fldChar w:fldCharType="begin">
                <w:ffData>
                  <w:name w:val=""/>
                  <w:enabled/>
                  <w:calcOnExit w:val="0"/>
                  <w:helpText w:type="text" w:val="Unknown"/>
                  <w:statusText w:type="text" w:val="Unknown"/>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Unknown</w:t>
            </w:r>
          </w:p>
        </w:tc>
        <w:tc>
          <w:tcPr>
            <w:tcW w:w="5382" w:type="dxa"/>
            <w:vAlign w:val="center"/>
          </w:tcPr>
          <w:p w14:paraId="023A8341" w14:textId="77777777" w:rsidR="005C4938" w:rsidRPr="001955B5" w:rsidRDefault="00BE5C25" w:rsidP="002737F5">
            <w:pPr>
              <w:rPr>
                <w:szCs w:val="22"/>
              </w:rPr>
            </w:pPr>
            <w:r w:rsidRPr="001955B5">
              <w:rPr>
                <w:sz w:val="18"/>
                <w:szCs w:val="18"/>
              </w:rPr>
              <w:fldChar w:fldCharType="begin">
                <w:ffData>
                  <w:name w:val=""/>
                  <w:enabled/>
                  <w:calcOnExit w:val="0"/>
                  <w:helpText w:type="text" w:val="Amyotrophic Lateral Sclerosis (ALS)"/>
                  <w:statusText w:type="text" w:val="Amyotrophic Lateral Sclerosis (ALS)"/>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Amyotrophic Lateral Sclerosis (ALS)</w:t>
            </w:r>
          </w:p>
          <w:p w14:paraId="19C9F74F" w14:textId="77777777" w:rsidR="005C4938" w:rsidRPr="001955B5" w:rsidRDefault="00E668DE" w:rsidP="002737F5">
            <w:pPr>
              <w:rPr>
                <w:szCs w:val="22"/>
              </w:rPr>
            </w:pPr>
            <w:r>
              <w:rPr>
                <w:sz w:val="18"/>
                <w:szCs w:val="18"/>
              </w:rPr>
              <w:fldChar w:fldCharType="begin">
                <w:ffData>
                  <w:name w:val=""/>
                  <w:enabled/>
                  <w:calcOnExit w:val="0"/>
                  <w:helpText w:type="text" w:val="Frontotemporal Dementia (FTD)"/>
                  <w:statusText w:type="text" w:val="Frontotemporal Dementia (FTD)"/>
                  <w:checkBox>
                    <w:sizeAuto/>
                    <w:default w:val="0"/>
                  </w:checkBox>
                </w:ffData>
              </w:fldChar>
            </w:r>
            <w:r>
              <w:rPr>
                <w:sz w:val="18"/>
                <w:szCs w:val="18"/>
              </w:rPr>
              <w:instrText xml:space="preserve"> FORMCHECKBOX </w:instrText>
            </w:r>
            <w:r w:rsidR="00BB036F">
              <w:rPr>
                <w:sz w:val="18"/>
                <w:szCs w:val="18"/>
              </w:rPr>
            </w:r>
            <w:r w:rsidR="00BB036F">
              <w:rPr>
                <w:sz w:val="18"/>
                <w:szCs w:val="18"/>
              </w:rPr>
              <w:fldChar w:fldCharType="separate"/>
            </w:r>
            <w:r>
              <w:rPr>
                <w:sz w:val="18"/>
                <w:szCs w:val="18"/>
              </w:rPr>
              <w:fldChar w:fldCharType="end"/>
            </w:r>
            <w:r w:rsidR="005C4938" w:rsidRPr="001955B5">
              <w:rPr>
                <w:szCs w:val="22"/>
              </w:rPr>
              <w:t>Frontotemporal Dementia (FTD)</w:t>
            </w:r>
          </w:p>
          <w:p w14:paraId="742148FF" w14:textId="77777777" w:rsidR="00C543D1" w:rsidRPr="001955B5" w:rsidRDefault="00BE5C25" w:rsidP="002737F5">
            <w:pPr>
              <w:rPr>
                <w:szCs w:val="22"/>
              </w:rPr>
            </w:pPr>
            <w:r w:rsidRPr="001955B5">
              <w:rPr>
                <w:sz w:val="18"/>
                <w:szCs w:val="18"/>
              </w:rPr>
              <w:fldChar w:fldCharType="begin">
                <w:ffData>
                  <w:name w:val=""/>
                  <w:enabled/>
                  <w:calcOnExit w:val="0"/>
                  <w:helpText w:type="text" w:val="Other Neurological Disorder (specify)"/>
                  <w:statusText w:type="text" w:val="Other Neurological Disorder (specify)"/>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Other Neurological Disorder (specify)</w:t>
            </w:r>
          </w:p>
        </w:tc>
      </w:tr>
      <w:tr w:rsidR="00C543D1" w:rsidRPr="001955B5" w14:paraId="207E326E" w14:textId="77777777" w:rsidTr="002737F5">
        <w:trPr>
          <w:cantSplit/>
          <w:trHeight w:val="432"/>
        </w:trPr>
        <w:tc>
          <w:tcPr>
            <w:tcW w:w="2628" w:type="dxa"/>
            <w:vAlign w:val="center"/>
          </w:tcPr>
          <w:p w14:paraId="0D12A6EE" w14:textId="77777777" w:rsidR="00C543D1" w:rsidRPr="00E668DE" w:rsidRDefault="00D666BB" w:rsidP="002737F5">
            <w:pPr>
              <w:numPr>
                <w:ilvl w:val="0"/>
                <w:numId w:val="8"/>
              </w:numPr>
              <w:rPr>
                <w:szCs w:val="22"/>
              </w:rPr>
            </w:pPr>
            <w:r w:rsidRPr="00E668DE">
              <w:t xml:space="preserve">Maternal </w:t>
            </w:r>
            <w:r w:rsidR="00C543D1" w:rsidRPr="00E668DE">
              <w:t>Cousin</w:t>
            </w:r>
          </w:p>
        </w:tc>
        <w:tc>
          <w:tcPr>
            <w:tcW w:w="1170" w:type="dxa"/>
            <w:tcBorders>
              <w:bottom w:val="single" w:sz="4" w:space="0" w:color="auto"/>
            </w:tcBorders>
            <w:vAlign w:val="center"/>
          </w:tcPr>
          <w:p w14:paraId="1F9AB442" w14:textId="4F567A22" w:rsidR="00C543D1" w:rsidRPr="001955B5" w:rsidRDefault="00FC7B89" w:rsidP="002737F5">
            <w:pPr>
              <w:jc w:val="center"/>
              <w:rPr>
                <w:szCs w:val="22"/>
              </w:rPr>
            </w:pPr>
            <w:r>
              <w:rPr>
                <w:szCs w:val="22"/>
              </w:rPr>
              <w:t>Data to be filled out by site</w:t>
            </w:r>
          </w:p>
        </w:tc>
        <w:tc>
          <w:tcPr>
            <w:tcW w:w="1620" w:type="dxa"/>
          </w:tcPr>
          <w:p w14:paraId="0D01F982" w14:textId="77777777" w:rsidR="00F0659C" w:rsidRPr="001955B5" w:rsidRDefault="00BE5C25" w:rsidP="002737F5">
            <w:r w:rsidRPr="001955B5">
              <w:fldChar w:fldCharType="begin">
                <w:ffData>
                  <w:name w:val=""/>
                  <w:enabled/>
                  <w:calcOnExit w:val="0"/>
                  <w:helpText w:type="text" w:val="Yes, subject ID/s"/>
                  <w:statusText w:type="text" w:val="Yes, subject ID/s"/>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Yes, subject ID/s</w:t>
            </w:r>
          </w:p>
          <w:p w14:paraId="1FCDA62D" w14:textId="77777777" w:rsidR="00F0659C" w:rsidRPr="001955B5" w:rsidRDefault="00BE5C25" w:rsidP="002737F5">
            <w:r w:rsidRPr="001955B5">
              <w:fldChar w:fldCharType="begin">
                <w:ffData>
                  <w:name w:val="Check2"/>
                  <w:enabled/>
                  <w:calcOnExit w:val="0"/>
                  <w:helpText w:type="text" w:val="No"/>
                  <w:statusText w:type="text" w:val="No"/>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No</w:t>
            </w:r>
          </w:p>
          <w:p w14:paraId="2F6CDDCC" w14:textId="77777777" w:rsidR="00C543D1" w:rsidRPr="001955B5" w:rsidRDefault="00BE5C25" w:rsidP="002737F5">
            <w:r w:rsidRPr="001955B5">
              <w:fldChar w:fldCharType="begin">
                <w:ffData>
                  <w:name w:val=""/>
                  <w:enabled/>
                  <w:calcOnExit w:val="0"/>
                  <w:helpText w:type="text" w:val="Unknown"/>
                  <w:statusText w:type="text" w:val="Unknown"/>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Unknown</w:t>
            </w:r>
          </w:p>
        </w:tc>
        <w:tc>
          <w:tcPr>
            <w:tcW w:w="5382" w:type="dxa"/>
            <w:vAlign w:val="center"/>
          </w:tcPr>
          <w:p w14:paraId="7E859F97" w14:textId="77777777" w:rsidR="005C4938" w:rsidRPr="001955B5" w:rsidRDefault="00BE5C25" w:rsidP="002737F5">
            <w:pPr>
              <w:rPr>
                <w:szCs w:val="22"/>
              </w:rPr>
            </w:pPr>
            <w:r w:rsidRPr="001955B5">
              <w:rPr>
                <w:sz w:val="18"/>
                <w:szCs w:val="18"/>
              </w:rPr>
              <w:fldChar w:fldCharType="begin">
                <w:ffData>
                  <w:name w:val=""/>
                  <w:enabled/>
                  <w:calcOnExit w:val="0"/>
                  <w:helpText w:type="text" w:val="Amyotrophic Lateral Sclerosis (ALS)"/>
                  <w:statusText w:type="text" w:val="Amyotrophic Lateral Sclerosis (ALS)"/>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Amyotrophic Lateral Sclerosis (ALS)</w:t>
            </w:r>
          </w:p>
          <w:p w14:paraId="674864CE" w14:textId="77777777" w:rsidR="005C4938" w:rsidRPr="001955B5" w:rsidRDefault="00BE5C25" w:rsidP="002737F5">
            <w:pPr>
              <w:rPr>
                <w:szCs w:val="22"/>
              </w:rPr>
            </w:pPr>
            <w:r w:rsidRPr="001955B5">
              <w:rPr>
                <w:sz w:val="18"/>
                <w:szCs w:val="18"/>
              </w:rPr>
              <w:fldChar w:fldCharType="begin">
                <w:ffData>
                  <w:name w:val=""/>
                  <w:enabled/>
                  <w:calcOnExit w:val="0"/>
                  <w:helpText w:type="text" w:val="Frontotemporal Dementia (FTD)"/>
                  <w:statusText w:type="text" w:val="Frontotemporal Dementia (FTD)"/>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Frontotemporal Dementia (FTD)</w:t>
            </w:r>
          </w:p>
          <w:p w14:paraId="5F5023E7" w14:textId="77777777" w:rsidR="00C543D1" w:rsidRPr="001955B5" w:rsidRDefault="00BE5C25" w:rsidP="002737F5">
            <w:pPr>
              <w:rPr>
                <w:szCs w:val="22"/>
              </w:rPr>
            </w:pPr>
            <w:r w:rsidRPr="001955B5">
              <w:rPr>
                <w:sz w:val="18"/>
                <w:szCs w:val="18"/>
              </w:rPr>
              <w:fldChar w:fldCharType="begin">
                <w:ffData>
                  <w:name w:val=""/>
                  <w:enabled/>
                  <w:calcOnExit w:val="0"/>
                  <w:helpText w:type="text" w:val="Other Neurological Disorder (specify)"/>
                  <w:statusText w:type="text" w:val="Other Neurological Disorder (specify)"/>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Other Neurological Disorder (specify)</w:t>
            </w:r>
          </w:p>
        </w:tc>
      </w:tr>
      <w:tr w:rsidR="00D666BB" w:rsidRPr="001955B5" w14:paraId="1DD8F4FF" w14:textId="77777777" w:rsidTr="002737F5">
        <w:trPr>
          <w:cantSplit/>
          <w:trHeight w:val="432"/>
        </w:trPr>
        <w:tc>
          <w:tcPr>
            <w:tcW w:w="2628" w:type="dxa"/>
            <w:vAlign w:val="center"/>
          </w:tcPr>
          <w:p w14:paraId="246173D0" w14:textId="77777777" w:rsidR="00D666BB" w:rsidRPr="00E668DE" w:rsidRDefault="0025390C" w:rsidP="002737F5">
            <w:pPr>
              <w:numPr>
                <w:ilvl w:val="0"/>
                <w:numId w:val="8"/>
              </w:numPr>
              <w:rPr>
                <w:szCs w:val="22"/>
              </w:rPr>
            </w:pPr>
            <w:r w:rsidRPr="00E668DE">
              <w:t>Paternal Cou</w:t>
            </w:r>
            <w:r w:rsidR="00D666BB" w:rsidRPr="00E668DE">
              <w:t>sin</w:t>
            </w:r>
          </w:p>
        </w:tc>
        <w:tc>
          <w:tcPr>
            <w:tcW w:w="1170" w:type="dxa"/>
            <w:tcBorders>
              <w:bottom w:val="single" w:sz="4" w:space="0" w:color="auto"/>
            </w:tcBorders>
            <w:vAlign w:val="center"/>
          </w:tcPr>
          <w:p w14:paraId="49A4C1D6" w14:textId="3D7141A1" w:rsidR="00D666BB" w:rsidRPr="001955B5" w:rsidRDefault="00FC7B89" w:rsidP="002737F5">
            <w:pPr>
              <w:jc w:val="center"/>
              <w:rPr>
                <w:szCs w:val="22"/>
              </w:rPr>
            </w:pPr>
            <w:r>
              <w:rPr>
                <w:szCs w:val="22"/>
              </w:rPr>
              <w:t>Data to be filled out by site</w:t>
            </w:r>
          </w:p>
        </w:tc>
        <w:tc>
          <w:tcPr>
            <w:tcW w:w="1620" w:type="dxa"/>
          </w:tcPr>
          <w:p w14:paraId="50AD0F53" w14:textId="77777777" w:rsidR="00F0659C" w:rsidRPr="001955B5" w:rsidRDefault="00BE5C25" w:rsidP="002737F5">
            <w:r w:rsidRPr="001955B5">
              <w:fldChar w:fldCharType="begin">
                <w:ffData>
                  <w:name w:val=""/>
                  <w:enabled/>
                  <w:calcOnExit w:val="0"/>
                  <w:helpText w:type="text" w:val="Yes, subject ID/s"/>
                  <w:statusText w:type="text" w:val="Yes, subject ID/s"/>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Yes, subject ID/s</w:t>
            </w:r>
          </w:p>
          <w:p w14:paraId="1A31C22A" w14:textId="77777777" w:rsidR="00F0659C" w:rsidRPr="001955B5" w:rsidRDefault="00BE5C25" w:rsidP="002737F5">
            <w:r w:rsidRPr="001955B5">
              <w:fldChar w:fldCharType="begin">
                <w:ffData>
                  <w:name w:val="Check2"/>
                  <w:enabled/>
                  <w:calcOnExit w:val="0"/>
                  <w:helpText w:type="text" w:val="No"/>
                  <w:statusText w:type="text" w:val="No"/>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No</w:t>
            </w:r>
          </w:p>
          <w:p w14:paraId="01F28507" w14:textId="77777777" w:rsidR="00D666BB" w:rsidRPr="001955B5" w:rsidRDefault="00BE5C25" w:rsidP="002737F5">
            <w:r w:rsidRPr="001955B5">
              <w:fldChar w:fldCharType="begin">
                <w:ffData>
                  <w:name w:val=""/>
                  <w:enabled/>
                  <w:calcOnExit w:val="0"/>
                  <w:helpText w:type="text" w:val="Unknown"/>
                  <w:statusText w:type="text" w:val="Unknown"/>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 xml:space="preserve"> Unknown</w:t>
            </w:r>
          </w:p>
        </w:tc>
        <w:tc>
          <w:tcPr>
            <w:tcW w:w="5382" w:type="dxa"/>
            <w:vAlign w:val="center"/>
          </w:tcPr>
          <w:p w14:paraId="4FE600C2" w14:textId="77777777" w:rsidR="005C4938" w:rsidRPr="001955B5" w:rsidRDefault="00BE5C25" w:rsidP="002737F5">
            <w:pPr>
              <w:rPr>
                <w:szCs w:val="22"/>
              </w:rPr>
            </w:pPr>
            <w:r w:rsidRPr="001955B5">
              <w:rPr>
                <w:sz w:val="18"/>
                <w:szCs w:val="18"/>
              </w:rPr>
              <w:fldChar w:fldCharType="begin">
                <w:ffData>
                  <w:name w:val=""/>
                  <w:enabled/>
                  <w:calcOnExit w:val="0"/>
                  <w:helpText w:type="text" w:val="Amyotrophic Lateral Sclerosis (ALS)"/>
                  <w:statusText w:type="text" w:val="Amyotrophic Lateral Sclerosis (ALS)"/>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Amyotrophic Lateral Sclerosis (ALS)</w:t>
            </w:r>
          </w:p>
          <w:p w14:paraId="45B7FA8E" w14:textId="77777777" w:rsidR="005C4938" w:rsidRPr="001955B5" w:rsidRDefault="00BE5C25" w:rsidP="002737F5">
            <w:pPr>
              <w:rPr>
                <w:szCs w:val="22"/>
              </w:rPr>
            </w:pPr>
            <w:r w:rsidRPr="001955B5">
              <w:rPr>
                <w:sz w:val="18"/>
                <w:szCs w:val="18"/>
              </w:rPr>
              <w:fldChar w:fldCharType="begin">
                <w:ffData>
                  <w:name w:val=""/>
                  <w:enabled/>
                  <w:calcOnExit w:val="0"/>
                  <w:helpText w:type="text" w:val="Frontotemporal Dementia (FTD)"/>
                  <w:statusText w:type="text" w:val="Frontotemporal Dementia (FTD)"/>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Frontotemporal Dementia (FTD)</w:t>
            </w:r>
          </w:p>
          <w:p w14:paraId="3E13EF87" w14:textId="77777777" w:rsidR="00D666BB" w:rsidRPr="001955B5" w:rsidRDefault="00BE5C25" w:rsidP="002737F5">
            <w:pPr>
              <w:rPr>
                <w:sz w:val="18"/>
                <w:szCs w:val="18"/>
              </w:rPr>
            </w:pPr>
            <w:r w:rsidRPr="001955B5">
              <w:rPr>
                <w:sz w:val="18"/>
                <w:szCs w:val="18"/>
              </w:rPr>
              <w:fldChar w:fldCharType="begin">
                <w:ffData>
                  <w:name w:val=""/>
                  <w:enabled/>
                  <w:calcOnExit w:val="0"/>
                  <w:helpText w:type="text" w:val="Other Neurological Disorder (specify)"/>
                  <w:statusText w:type="text" w:val="Other Neurological Disorder (specify)"/>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Other Neurological Disorder (specify)</w:t>
            </w:r>
          </w:p>
        </w:tc>
      </w:tr>
      <w:tr w:rsidR="00C543D1" w:rsidRPr="001955B5" w14:paraId="402C8539" w14:textId="77777777" w:rsidTr="002737F5">
        <w:trPr>
          <w:cantSplit/>
          <w:trHeight w:val="432"/>
        </w:trPr>
        <w:tc>
          <w:tcPr>
            <w:tcW w:w="2628" w:type="dxa"/>
            <w:vAlign w:val="center"/>
          </w:tcPr>
          <w:p w14:paraId="273BA425" w14:textId="77777777" w:rsidR="00C543D1" w:rsidRPr="00E668DE" w:rsidRDefault="00BF4A10" w:rsidP="002737F5">
            <w:pPr>
              <w:numPr>
                <w:ilvl w:val="0"/>
                <w:numId w:val="8"/>
              </w:numPr>
            </w:pPr>
            <w:r w:rsidRPr="00E668DE">
              <w:t>Other, specify</w:t>
            </w:r>
            <w:r w:rsidRPr="002737F5">
              <w:t>:</w:t>
            </w:r>
          </w:p>
        </w:tc>
        <w:tc>
          <w:tcPr>
            <w:tcW w:w="1170" w:type="dxa"/>
            <w:shd w:val="clear" w:color="auto" w:fill="FFFFFF" w:themeFill="background1"/>
            <w:vAlign w:val="center"/>
          </w:tcPr>
          <w:p w14:paraId="3614DA30" w14:textId="656BD991" w:rsidR="00C543D1" w:rsidRPr="00E668DE" w:rsidRDefault="00FC7B89" w:rsidP="002737F5">
            <w:pPr>
              <w:jc w:val="center"/>
            </w:pPr>
            <w:r>
              <w:rPr>
                <w:szCs w:val="22"/>
              </w:rPr>
              <w:t>Data to be filled out by site</w:t>
            </w:r>
          </w:p>
        </w:tc>
        <w:tc>
          <w:tcPr>
            <w:tcW w:w="1620" w:type="dxa"/>
          </w:tcPr>
          <w:p w14:paraId="5903267F" w14:textId="77777777" w:rsidR="00F0659C" w:rsidRPr="001955B5" w:rsidRDefault="00BE5C25" w:rsidP="002737F5">
            <w:r w:rsidRPr="001955B5">
              <w:fldChar w:fldCharType="begin">
                <w:ffData>
                  <w:name w:val=""/>
                  <w:enabled/>
                  <w:calcOnExit w:val="0"/>
                  <w:helpText w:type="text" w:val="Yes, subject ID/s"/>
                  <w:statusText w:type="text" w:val="Yes, subject ID/s"/>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Yes, subject ID/s</w:t>
            </w:r>
          </w:p>
          <w:p w14:paraId="68E8C5C7" w14:textId="77777777" w:rsidR="00F0659C" w:rsidRPr="001955B5" w:rsidRDefault="00BE5C25" w:rsidP="002737F5">
            <w:r w:rsidRPr="001955B5">
              <w:fldChar w:fldCharType="begin">
                <w:ffData>
                  <w:name w:val="Check2"/>
                  <w:enabled/>
                  <w:calcOnExit w:val="0"/>
                  <w:helpText w:type="text" w:val="No"/>
                  <w:statusText w:type="text" w:val="No"/>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No</w:t>
            </w:r>
          </w:p>
          <w:p w14:paraId="44F855DC" w14:textId="77777777" w:rsidR="00C543D1" w:rsidRPr="001955B5" w:rsidRDefault="00BE5C25" w:rsidP="002737F5">
            <w:r w:rsidRPr="001955B5">
              <w:fldChar w:fldCharType="begin">
                <w:ffData>
                  <w:name w:val=""/>
                  <w:enabled/>
                  <w:calcOnExit w:val="0"/>
                  <w:helpText w:type="text" w:val="Unknown"/>
                  <w:statusText w:type="text" w:val="Unknown"/>
                  <w:checkBox>
                    <w:sizeAuto/>
                    <w:default w:val="0"/>
                  </w:checkBox>
                </w:ffData>
              </w:fldChar>
            </w:r>
            <w:r w:rsidR="00F0659C" w:rsidRPr="001955B5">
              <w:instrText xml:space="preserve"> FORMCHECKBOX </w:instrText>
            </w:r>
            <w:r w:rsidR="00BB036F">
              <w:fldChar w:fldCharType="separate"/>
            </w:r>
            <w:r w:rsidRPr="001955B5">
              <w:fldChar w:fldCharType="end"/>
            </w:r>
            <w:r w:rsidR="00F0659C" w:rsidRPr="001955B5">
              <w:t>Unknown</w:t>
            </w:r>
          </w:p>
        </w:tc>
        <w:tc>
          <w:tcPr>
            <w:tcW w:w="5382" w:type="dxa"/>
            <w:vAlign w:val="center"/>
          </w:tcPr>
          <w:p w14:paraId="0602A85A" w14:textId="77777777" w:rsidR="005C4938" w:rsidRPr="001955B5" w:rsidRDefault="00BE5C25" w:rsidP="002737F5">
            <w:pPr>
              <w:rPr>
                <w:szCs w:val="22"/>
              </w:rPr>
            </w:pPr>
            <w:r w:rsidRPr="001955B5">
              <w:rPr>
                <w:sz w:val="18"/>
                <w:szCs w:val="18"/>
              </w:rPr>
              <w:fldChar w:fldCharType="begin">
                <w:ffData>
                  <w:name w:val=""/>
                  <w:enabled/>
                  <w:calcOnExit w:val="0"/>
                  <w:helpText w:type="text" w:val="Amyotrophic Lateral Sclerosis (ALS)"/>
                  <w:statusText w:type="text" w:val="Amyotrophic Lateral Sclerosis (ALS)"/>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Amyotrophic Lateral Sclerosis (ALS)</w:t>
            </w:r>
          </w:p>
          <w:p w14:paraId="2F01267D" w14:textId="77777777" w:rsidR="005C4938" w:rsidRPr="001955B5" w:rsidRDefault="00BE5C25" w:rsidP="002737F5">
            <w:pPr>
              <w:rPr>
                <w:szCs w:val="22"/>
              </w:rPr>
            </w:pPr>
            <w:r w:rsidRPr="001955B5">
              <w:rPr>
                <w:sz w:val="18"/>
                <w:szCs w:val="18"/>
              </w:rPr>
              <w:fldChar w:fldCharType="begin">
                <w:ffData>
                  <w:name w:val=""/>
                  <w:enabled/>
                  <w:calcOnExit w:val="0"/>
                  <w:helpText w:type="text" w:val="Frontotemporal Dementia (FTD)"/>
                  <w:statusText w:type="text" w:val="Frontotemporal Dementia (FTD)"/>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Frontotemporal Dementia (FTD)</w:t>
            </w:r>
          </w:p>
          <w:p w14:paraId="5A2E602D" w14:textId="77777777" w:rsidR="00C543D1" w:rsidRPr="001955B5" w:rsidRDefault="00BE5C25" w:rsidP="002737F5">
            <w:pPr>
              <w:rPr>
                <w:szCs w:val="22"/>
              </w:rPr>
            </w:pPr>
            <w:r w:rsidRPr="001955B5">
              <w:rPr>
                <w:sz w:val="18"/>
                <w:szCs w:val="18"/>
              </w:rPr>
              <w:fldChar w:fldCharType="begin">
                <w:ffData>
                  <w:name w:val=""/>
                  <w:enabled/>
                  <w:calcOnExit w:val="0"/>
                  <w:helpText w:type="text" w:val="Other Neurological Disorder (specify)"/>
                  <w:statusText w:type="text" w:val="Other Neurological Disorder (specify)"/>
                  <w:checkBox>
                    <w:sizeAuto/>
                    <w:default w:val="0"/>
                  </w:checkBox>
                </w:ffData>
              </w:fldChar>
            </w:r>
            <w:r w:rsidR="005C4938" w:rsidRPr="001955B5">
              <w:rPr>
                <w:sz w:val="18"/>
                <w:szCs w:val="18"/>
              </w:rPr>
              <w:instrText xml:space="preserve"> FORMCHECKBOX </w:instrText>
            </w:r>
            <w:r w:rsidR="00BB036F">
              <w:rPr>
                <w:sz w:val="18"/>
                <w:szCs w:val="18"/>
              </w:rPr>
            </w:r>
            <w:r w:rsidR="00BB036F">
              <w:rPr>
                <w:sz w:val="18"/>
                <w:szCs w:val="18"/>
              </w:rPr>
              <w:fldChar w:fldCharType="separate"/>
            </w:r>
            <w:r w:rsidRPr="001955B5">
              <w:rPr>
                <w:sz w:val="18"/>
                <w:szCs w:val="18"/>
              </w:rPr>
              <w:fldChar w:fldCharType="end"/>
            </w:r>
            <w:r w:rsidR="005C4938" w:rsidRPr="001955B5">
              <w:rPr>
                <w:szCs w:val="22"/>
              </w:rPr>
              <w:t>Other Neurological Disorder (specify)</w:t>
            </w:r>
          </w:p>
        </w:tc>
      </w:tr>
    </w:tbl>
    <w:p w14:paraId="06FFC49C" w14:textId="77777777" w:rsidR="0044421A" w:rsidRPr="001955B5" w:rsidRDefault="00A04BE3" w:rsidP="00A04BE3">
      <w:pPr>
        <w:tabs>
          <w:tab w:val="left" w:pos="1440"/>
          <w:tab w:val="left" w:pos="3600"/>
        </w:tabs>
        <w:spacing w:before="240"/>
      </w:pPr>
      <w:r w:rsidRPr="001955B5">
        <w:t>* Element is classified as Core</w:t>
      </w:r>
    </w:p>
    <w:p w14:paraId="1D26538A" w14:textId="77777777" w:rsidR="00A04BE3" w:rsidRPr="001955B5" w:rsidRDefault="00A04BE3" w:rsidP="00A04BE3">
      <w:pPr>
        <w:tabs>
          <w:tab w:val="left" w:pos="1440"/>
          <w:tab w:val="left" w:pos="3600"/>
        </w:tabs>
        <w:spacing w:before="240"/>
        <w:sectPr w:rsidR="00A04BE3" w:rsidRPr="001955B5" w:rsidSect="0035594F">
          <w:headerReference w:type="even" r:id="rId8"/>
          <w:headerReference w:type="default" r:id="rId9"/>
          <w:footerReference w:type="default" r:id="rId10"/>
          <w:headerReference w:type="first" r:id="rId11"/>
          <w:pgSz w:w="12240" w:h="15840" w:code="1"/>
          <w:pgMar w:top="720" w:right="720" w:bottom="720" w:left="720" w:header="360" w:footer="0" w:gutter="0"/>
          <w:cols w:space="720"/>
          <w:docGrid w:linePitch="360"/>
        </w:sectPr>
      </w:pPr>
    </w:p>
    <w:p w14:paraId="625F97D1" w14:textId="77777777" w:rsidR="0044421A" w:rsidRPr="001955B5" w:rsidRDefault="0044421A" w:rsidP="00E668DE">
      <w:pPr>
        <w:pStyle w:val="Heading2"/>
      </w:pPr>
      <w:r w:rsidRPr="001955B5">
        <w:lastRenderedPageBreak/>
        <w:t>General Instructions</w:t>
      </w:r>
    </w:p>
    <w:p w14:paraId="08502018" w14:textId="77777777" w:rsidR="0044421A" w:rsidRPr="001955B5" w:rsidRDefault="0044421A" w:rsidP="0044421A">
      <w:pPr>
        <w:tabs>
          <w:tab w:val="left" w:pos="900"/>
          <w:tab w:val="left" w:pos="1260"/>
        </w:tabs>
        <w:spacing w:after="120"/>
        <w:rPr>
          <w:rFonts w:cs="Arial"/>
          <w:szCs w:val="22"/>
        </w:rPr>
      </w:pPr>
      <w:r w:rsidRPr="001955B5">
        <w:rPr>
          <w:rFonts w:cs="Arial"/>
          <w:szCs w:val="22"/>
        </w:rPr>
        <w:t>Information on each disease is gathered for blood relatives based on self-report from the partic</w:t>
      </w:r>
      <w:r w:rsidR="00E668DE">
        <w:rPr>
          <w:rFonts w:cs="Arial"/>
          <w:szCs w:val="22"/>
        </w:rPr>
        <w:t>ipant/subject or family member.</w:t>
      </w:r>
    </w:p>
    <w:p w14:paraId="04EBF32B" w14:textId="77777777" w:rsidR="001A5149" w:rsidRDefault="001A5149" w:rsidP="001A5149">
      <w:pPr>
        <w:tabs>
          <w:tab w:val="left" w:pos="900"/>
          <w:tab w:val="left" w:pos="1260"/>
        </w:tabs>
        <w:rPr>
          <w:rFonts w:cs="Arial"/>
          <w:szCs w:val="22"/>
        </w:rPr>
      </w:pPr>
      <w:r>
        <w:rPr>
          <w:rFonts w:cs="Arial"/>
          <w:szCs w:val="22"/>
        </w:rPr>
        <w:t>Important note: The data elements noted with an asterisk on this CRF Module are classified as Core (i.e.</w:t>
      </w:r>
      <w:r w:rsidR="00C108D0">
        <w:rPr>
          <w:rFonts w:cs="Arial"/>
          <w:szCs w:val="22"/>
        </w:rPr>
        <w:t xml:space="preserve">, required for all ALS </w:t>
      </w:r>
      <w:r>
        <w:rPr>
          <w:rFonts w:cs="Arial"/>
          <w:szCs w:val="22"/>
        </w:rPr>
        <w:t>studies to collect).  The remaining data elements are classified as supplemental (i.e., non Core) and should only be collected if the research team considers them appropriate for their study.  Please see the Data Dictionary for element classifications.</w:t>
      </w:r>
    </w:p>
    <w:p w14:paraId="6ADC5FCE" w14:textId="77777777" w:rsidR="0044421A" w:rsidRPr="001955B5" w:rsidRDefault="0044421A" w:rsidP="00E668DE">
      <w:pPr>
        <w:pStyle w:val="Heading2"/>
      </w:pPr>
      <w:bookmarkStart w:id="3" w:name="_GoBack"/>
      <w:r w:rsidRPr="001955B5">
        <w:t>Specific Instructions</w:t>
      </w:r>
    </w:p>
    <w:bookmarkEnd w:id="3"/>
    <w:p w14:paraId="235461F7" w14:textId="77777777" w:rsidR="0044421A" w:rsidRPr="00E668DE" w:rsidRDefault="0044421A" w:rsidP="0044421A">
      <w:pPr>
        <w:tabs>
          <w:tab w:val="left" w:pos="720"/>
        </w:tabs>
        <w:spacing w:after="120"/>
        <w:rPr>
          <w:rFonts w:cs="Arial"/>
          <w:szCs w:val="22"/>
        </w:rPr>
      </w:pPr>
      <w:r w:rsidRPr="00E668DE">
        <w:rPr>
          <w:rFonts w:cs="Arial"/>
          <w:szCs w:val="22"/>
        </w:rPr>
        <w:t>Please see the Data Dictionary for definitions for each of the data elements included in this CRF Module.</w:t>
      </w:r>
    </w:p>
    <w:p w14:paraId="773F0B95" w14:textId="77777777" w:rsidR="0044421A" w:rsidRPr="001955B5" w:rsidRDefault="0044421A" w:rsidP="0044421A">
      <w:pPr>
        <w:numPr>
          <w:ilvl w:val="0"/>
          <w:numId w:val="3"/>
        </w:numPr>
        <w:tabs>
          <w:tab w:val="left" w:pos="-3510"/>
          <w:tab w:val="left" w:pos="-3420"/>
        </w:tabs>
        <w:spacing w:after="120"/>
        <w:rPr>
          <w:rFonts w:cs="Arial"/>
          <w:szCs w:val="22"/>
        </w:rPr>
      </w:pPr>
      <w:r w:rsidRPr="00E668DE">
        <w:rPr>
          <w:rFonts w:cs="Arial"/>
          <w:szCs w:val="22"/>
        </w:rPr>
        <w:t>Number of family members</w:t>
      </w:r>
      <w:r w:rsidRPr="001955B5">
        <w:rPr>
          <w:rFonts w:cs="Arial"/>
          <w:szCs w:val="22"/>
        </w:rPr>
        <w:t xml:space="preserve"> – Record the number of family members that correspond to the relative listed.</w:t>
      </w:r>
    </w:p>
    <w:p w14:paraId="48AC3E93" w14:textId="77777777" w:rsidR="00054617" w:rsidRPr="001955B5" w:rsidRDefault="0044421A" w:rsidP="00A04BE3">
      <w:pPr>
        <w:tabs>
          <w:tab w:val="left" w:pos="-3510"/>
          <w:tab w:val="left" w:pos="-3420"/>
        </w:tabs>
        <w:spacing w:after="120"/>
        <w:rPr>
          <w:rFonts w:cs="Arial"/>
          <w:szCs w:val="22"/>
        </w:rPr>
      </w:pPr>
      <w:r w:rsidRPr="001955B5">
        <w:rPr>
          <w:rFonts w:cs="Arial"/>
          <w:szCs w:val="22"/>
        </w:rPr>
        <w:t>There are no other specific instructions for the data elements not already included on the CRF.</w:t>
      </w:r>
    </w:p>
    <w:sectPr w:rsidR="00054617" w:rsidRPr="001955B5" w:rsidSect="003950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4861D" w14:textId="77777777" w:rsidR="001D1B77" w:rsidRDefault="001D1B77">
      <w:r>
        <w:separator/>
      </w:r>
    </w:p>
  </w:endnote>
  <w:endnote w:type="continuationSeparator" w:id="0">
    <w:p w14:paraId="65383C91" w14:textId="77777777" w:rsidR="001D1B77" w:rsidRDefault="001D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59C7" w14:textId="77777777" w:rsidR="00AE7A30" w:rsidRPr="00AA44BA" w:rsidRDefault="00AE7A30" w:rsidP="00AA44BA">
    <w:pPr>
      <w:pStyle w:val="Footer"/>
      <w:tabs>
        <w:tab w:val="clear" w:pos="4320"/>
        <w:tab w:val="clear" w:pos="8640"/>
        <w:tab w:val="right" w:pos="10800"/>
      </w:tabs>
      <w:spacing w:after="360"/>
    </w:pPr>
    <w:r w:rsidRPr="00AA44BA">
      <w:t>A</w:t>
    </w:r>
    <w:r w:rsidR="00763AE8">
      <w:t>LS Version 3</w:t>
    </w:r>
    <w:r w:rsidRPr="00AA44BA">
      <w:t>.0</w:t>
    </w:r>
    <w:r w:rsidRPr="00AA44BA">
      <w:tab/>
      <w:t xml:space="preserve">Page </w:t>
    </w:r>
    <w:r w:rsidR="00BE5C25" w:rsidRPr="00AA44BA">
      <w:fldChar w:fldCharType="begin"/>
    </w:r>
    <w:r w:rsidRPr="00AA44BA">
      <w:instrText xml:space="preserve"> PAGE </w:instrText>
    </w:r>
    <w:r w:rsidR="00BE5C25" w:rsidRPr="00AA44BA">
      <w:fldChar w:fldCharType="separate"/>
    </w:r>
    <w:r w:rsidR="00BB036F">
      <w:rPr>
        <w:noProof/>
      </w:rPr>
      <w:t>2</w:t>
    </w:r>
    <w:r w:rsidR="00BE5C25" w:rsidRPr="00AA44BA">
      <w:fldChar w:fldCharType="end"/>
    </w:r>
    <w:r w:rsidRPr="00AA44BA">
      <w:t xml:space="preserve"> of </w:t>
    </w:r>
    <w:fldSimple w:instr=" NUMPAGES  ">
      <w:r w:rsidR="00BB036F">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B01C" w14:textId="77777777" w:rsidR="00AE7A30" w:rsidRDefault="00AE7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C8A4C" w14:textId="77777777" w:rsidR="00AE7A30" w:rsidRPr="00AA44BA" w:rsidRDefault="00AE7A30" w:rsidP="00AA44BA">
    <w:pPr>
      <w:pStyle w:val="Footer"/>
      <w:tabs>
        <w:tab w:val="clear" w:pos="4320"/>
        <w:tab w:val="clear" w:pos="8640"/>
        <w:tab w:val="right" w:pos="10800"/>
      </w:tabs>
      <w:spacing w:after="360"/>
    </w:pPr>
    <w:r w:rsidRPr="00AA44BA">
      <w:t xml:space="preserve">ALS Version </w:t>
    </w:r>
    <w:r w:rsidR="00763AE8">
      <w:t>3</w:t>
    </w:r>
    <w:r w:rsidRPr="00AA44BA">
      <w:t>.0</w:t>
    </w:r>
    <w:r w:rsidRPr="00AA44BA">
      <w:tab/>
      <w:t xml:space="preserve">Page </w:t>
    </w:r>
    <w:r w:rsidR="00BE5C25" w:rsidRPr="00AA44BA">
      <w:fldChar w:fldCharType="begin"/>
    </w:r>
    <w:r w:rsidRPr="00AA44BA">
      <w:instrText xml:space="preserve"> PAGE </w:instrText>
    </w:r>
    <w:r w:rsidR="00BE5C25" w:rsidRPr="00AA44BA">
      <w:fldChar w:fldCharType="separate"/>
    </w:r>
    <w:r w:rsidR="00BB036F">
      <w:rPr>
        <w:noProof/>
      </w:rPr>
      <w:t>3</w:t>
    </w:r>
    <w:r w:rsidR="00BE5C25" w:rsidRPr="00AA44BA">
      <w:fldChar w:fldCharType="end"/>
    </w:r>
    <w:r w:rsidRPr="00AA44BA">
      <w:t xml:space="preserve"> of </w:t>
    </w:r>
    <w:fldSimple w:instr=" NUMPAGES  ">
      <w:r w:rsidR="00BB036F">
        <w:rPr>
          <w:noProof/>
        </w:rPr>
        <w:t>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891B" w14:textId="77777777" w:rsidR="00AE7A30" w:rsidRDefault="00AE7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C8AF7" w14:textId="77777777" w:rsidR="001D1B77" w:rsidRDefault="001D1B77">
      <w:r>
        <w:separator/>
      </w:r>
    </w:p>
  </w:footnote>
  <w:footnote w:type="continuationSeparator" w:id="0">
    <w:p w14:paraId="64BAEADD" w14:textId="77777777" w:rsidR="001D1B77" w:rsidRDefault="001D1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24D14" w14:textId="77777777" w:rsidR="00AE7A30" w:rsidRDefault="00BB036F">
    <w:pPr>
      <w:pStyle w:val="Header"/>
    </w:pPr>
    <w:r>
      <w:rPr>
        <w:noProof/>
      </w:rPr>
      <w:pict w14:anchorId="7AF7A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739699" o:spid="_x0000_s2050" type="#_x0000_t136" style="position:absolute;margin-left:0;margin-top:0;width:532.95pt;height:228.4pt;rotation:315;z-index:-25165926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A1D8" w14:textId="77777777" w:rsidR="00084B0C" w:rsidRPr="008610DD" w:rsidRDefault="00084B0C" w:rsidP="000F3F25">
    <w:pPr>
      <w:pStyle w:val="Title"/>
    </w:pPr>
    <w:r>
      <w:t>Family History</w:t>
    </w:r>
  </w:p>
  <w:p w14:paraId="2FE1D142" w14:textId="77777777" w:rsidR="00084B0C" w:rsidRPr="00802EE1" w:rsidRDefault="00084B0C" w:rsidP="004C5A48">
    <w:pPr>
      <w:pStyle w:val="Header"/>
      <w:tabs>
        <w:tab w:val="clear" w:pos="4320"/>
        <w:tab w:val="clear" w:pos="8640"/>
        <w:tab w:val="left" w:pos="6480"/>
      </w:tabs>
      <w:spacing w:before="120" w:after="120"/>
      <w:ind w:right="-907"/>
      <w:rPr>
        <w:b/>
      </w:rPr>
    </w:pPr>
    <w:bookmarkStart w:id="2" w:name="OLE_LINK2"/>
    <w:r w:rsidRPr="00E668DE">
      <w:t>[Study Name/ID pre-filled]</w:t>
    </w:r>
    <w:r w:rsidRPr="00802EE1">
      <w:tab/>
      <w:t>Site Name:</w:t>
    </w:r>
    <w:bookmarkEnd w:id="2"/>
  </w:p>
  <w:p w14:paraId="05259923" w14:textId="77777777" w:rsidR="00AE7A30" w:rsidRPr="00084B0C" w:rsidRDefault="00084B0C" w:rsidP="00084B0C">
    <w:pPr>
      <w:pStyle w:val="Header"/>
      <w:tabs>
        <w:tab w:val="clear" w:pos="4320"/>
        <w:tab w:val="clear" w:pos="8640"/>
        <w:tab w:val="left" w:pos="6480"/>
      </w:tabs>
      <w:spacing w:before="120" w:after="120"/>
      <w:ind w:right="-907"/>
    </w:pPr>
    <w:r>
      <w:tab/>
      <w:t>Subject 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4F3F" w14:textId="77777777" w:rsidR="00AE7A30" w:rsidRDefault="00BB036F">
    <w:pPr>
      <w:pStyle w:val="Header"/>
    </w:pPr>
    <w:r>
      <w:rPr>
        <w:noProof/>
      </w:rPr>
      <w:pict w14:anchorId="0A963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739698" o:spid="_x0000_s2049" type="#_x0000_t136" style="position:absolute;margin-left:0;margin-top:0;width:532.95pt;height:228.4pt;rotation:315;z-index:-25166028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6235" w14:textId="77777777" w:rsidR="00AE7A30" w:rsidRDefault="00BB036F">
    <w:pPr>
      <w:pStyle w:val="Header"/>
    </w:pPr>
    <w:r>
      <w:rPr>
        <w:noProof/>
      </w:rPr>
      <w:pict w14:anchorId="3EDEF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739702" o:spid="_x0000_s2053" type="#_x0000_t136" style="position:absolute;margin-left:0;margin-top:0;width:532.95pt;height:228.4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B194" w14:textId="77777777" w:rsidR="00AE7A30" w:rsidRPr="00B447D7" w:rsidRDefault="00AE7A30" w:rsidP="000F3F25">
    <w:pPr>
      <w:pStyle w:val="Title"/>
    </w:pPr>
    <w:r w:rsidRPr="00B447D7">
      <w:t>Family History CRF Module Instruc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129CD" w14:textId="77777777" w:rsidR="00AE7A30" w:rsidRDefault="00BB036F">
    <w:pPr>
      <w:pStyle w:val="Header"/>
    </w:pPr>
    <w:r>
      <w:rPr>
        <w:noProof/>
      </w:rPr>
      <w:pict w14:anchorId="0C05A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739701" o:spid="_x0000_s2052" type="#_x0000_t136" style="position:absolute;margin-left:0;margin-top:0;width:532.95pt;height:228.4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B5E"/>
    <w:multiLevelType w:val="hybridMultilevel"/>
    <w:tmpl w:val="242ACF4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CEB2900"/>
    <w:multiLevelType w:val="hybridMultilevel"/>
    <w:tmpl w:val="A3428482"/>
    <w:lvl w:ilvl="0" w:tplc="FB6873A6">
      <w:start w:val="1"/>
      <w:numFmt w:val="decimal"/>
      <w:lvlText w:val="%1)"/>
      <w:lvlJc w:val="left"/>
      <w:pPr>
        <w:ind w:left="3129" w:hanging="360"/>
      </w:pPr>
      <w:rPr>
        <w:b w:val="0"/>
      </w:rPr>
    </w:lvl>
    <w:lvl w:ilvl="1" w:tplc="04090019" w:tentative="1">
      <w:start w:val="1"/>
      <w:numFmt w:val="lowerLetter"/>
      <w:lvlText w:val="%2."/>
      <w:lvlJc w:val="left"/>
      <w:pPr>
        <w:ind w:left="3849" w:hanging="360"/>
      </w:pPr>
    </w:lvl>
    <w:lvl w:ilvl="2" w:tplc="0409001B" w:tentative="1">
      <w:start w:val="1"/>
      <w:numFmt w:val="lowerRoman"/>
      <w:lvlText w:val="%3."/>
      <w:lvlJc w:val="right"/>
      <w:pPr>
        <w:ind w:left="4569" w:hanging="180"/>
      </w:pPr>
    </w:lvl>
    <w:lvl w:ilvl="3" w:tplc="0409000F" w:tentative="1">
      <w:start w:val="1"/>
      <w:numFmt w:val="decimal"/>
      <w:lvlText w:val="%4."/>
      <w:lvlJc w:val="left"/>
      <w:pPr>
        <w:ind w:left="5289" w:hanging="360"/>
      </w:pPr>
    </w:lvl>
    <w:lvl w:ilvl="4" w:tplc="04090019" w:tentative="1">
      <w:start w:val="1"/>
      <w:numFmt w:val="lowerLetter"/>
      <w:lvlText w:val="%5."/>
      <w:lvlJc w:val="left"/>
      <w:pPr>
        <w:ind w:left="6009" w:hanging="360"/>
      </w:pPr>
    </w:lvl>
    <w:lvl w:ilvl="5" w:tplc="0409001B" w:tentative="1">
      <w:start w:val="1"/>
      <w:numFmt w:val="lowerRoman"/>
      <w:lvlText w:val="%6."/>
      <w:lvlJc w:val="right"/>
      <w:pPr>
        <w:ind w:left="6729" w:hanging="180"/>
      </w:pPr>
    </w:lvl>
    <w:lvl w:ilvl="6" w:tplc="0409000F" w:tentative="1">
      <w:start w:val="1"/>
      <w:numFmt w:val="decimal"/>
      <w:lvlText w:val="%7."/>
      <w:lvlJc w:val="left"/>
      <w:pPr>
        <w:ind w:left="7449" w:hanging="360"/>
      </w:pPr>
    </w:lvl>
    <w:lvl w:ilvl="7" w:tplc="04090019" w:tentative="1">
      <w:start w:val="1"/>
      <w:numFmt w:val="lowerLetter"/>
      <w:lvlText w:val="%8."/>
      <w:lvlJc w:val="left"/>
      <w:pPr>
        <w:ind w:left="8169" w:hanging="360"/>
      </w:pPr>
    </w:lvl>
    <w:lvl w:ilvl="8" w:tplc="0409001B" w:tentative="1">
      <w:start w:val="1"/>
      <w:numFmt w:val="lowerRoman"/>
      <w:lvlText w:val="%9."/>
      <w:lvlJc w:val="right"/>
      <w:pPr>
        <w:ind w:left="8889" w:hanging="180"/>
      </w:pPr>
    </w:lvl>
  </w:abstractNum>
  <w:abstractNum w:abstractNumId="2">
    <w:nsid w:val="2B48141B"/>
    <w:multiLevelType w:val="hybridMultilevel"/>
    <w:tmpl w:val="E3E2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84FFD"/>
    <w:multiLevelType w:val="hybridMultilevel"/>
    <w:tmpl w:val="E6783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7377D"/>
    <w:multiLevelType w:val="hybridMultilevel"/>
    <w:tmpl w:val="E6783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6317B"/>
    <w:multiLevelType w:val="hybridMultilevel"/>
    <w:tmpl w:val="E828D9A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A7C73DD"/>
    <w:multiLevelType w:val="hybridMultilevel"/>
    <w:tmpl w:val="A74CB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3D6103"/>
    <w:multiLevelType w:val="hybridMultilevel"/>
    <w:tmpl w:val="E3E8B9CA"/>
    <w:lvl w:ilvl="0" w:tplc="0D1EA3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0512"/>
    <w:rsid w:val="00001A83"/>
    <w:rsid w:val="0004392C"/>
    <w:rsid w:val="00054617"/>
    <w:rsid w:val="0006142A"/>
    <w:rsid w:val="000708C2"/>
    <w:rsid w:val="000809B1"/>
    <w:rsid w:val="000841F9"/>
    <w:rsid w:val="00084B0C"/>
    <w:rsid w:val="000B45C3"/>
    <w:rsid w:val="000F3F25"/>
    <w:rsid w:val="00103E4C"/>
    <w:rsid w:val="00110F16"/>
    <w:rsid w:val="00115752"/>
    <w:rsid w:val="00127847"/>
    <w:rsid w:val="0013220B"/>
    <w:rsid w:val="0015744B"/>
    <w:rsid w:val="0016019D"/>
    <w:rsid w:val="00160EF8"/>
    <w:rsid w:val="001614F9"/>
    <w:rsid w:val="001707F3"/>
    <w:rsid w:val="00186E17"/>
    <w:rsid w:val="001955B5"/>
    <w:rsid w:val="001A0298"/>
    <w:rsid w:val="001A5149"/>
    <w:rsid w:val="001A5E4E"/>
    <w:rsid w:val="001C2628"/>
    <w:rsid w:val="001C351E"/>
    <w:rsid w:val="001D1B77"/>
    <w:rsid w:val="00214426"/>
    <w:rsid w:val="00236B3B"/>
    <w:rsid w:val="00240F3B"/>
    <w:rsid w:val="00245B78"/>
    <w:rsid w:val="0025390C"/>
    <w:rsid w:val="00263D2D"/>
    <w:rsid w:val="002737F5"/>
    <w:rsid w:val="00284FE6"/>
    <w:rsid w:val="00297A39"/>
    <w:rsid w:val="002A7D8B"/>
    <w:rsid w:val="002C2CCA"/>
    <w:rsid w:val="002C3FFD"/>
    <w:rsid w:val="002C7257"/>
    <w:rsid w:val="002E1AF4"/>
    <w:rsid w:val="002F30A4"/>
    <w:rsid w:val="00313BAF"/>
    <w:rsid w:val="00344E80"/>
    <w:rsid w:val="00345B43"/>
    <w:rsid w:val="0035348B"/>
    <w:rsid w:val="00353C26"/>
    <w:rsid w:val="0035594F"/>
    <w:rsid w:val="00357FF4"/>
    <w:rsid w:val="003603E4"/>
    <w:rsid w:val="00361C57"/>
    <w:rsid w:val="0038753E"/>
    <w:rsid w:val="003950CC"/>
    <w:rsid w:val="003A5868"/>
    <w:rsid w:val="003D040B"/>
    <w:rsid w:val="003F678E"/>
    <w:rsid w:val="003F7C05"/>
    <w:rsid w:val="004078D1"/>
    <w:rsid w:val="004220A7"/>
    <w:rsid w:val="0042726A"/>
    <w:rsid w:val="0043097C"/>
    <w:rsid w:val="004313A3"/>
    <w:rsid w:val="0043312F"/>
    <w:rsid w:val="0044421A"/>
    <w:rsid w:val="00454F89"/>
    <w:rsid w:val="00455BC8"/>
    <w:rsid w:val="004649C5"/>
    <w:rsid w:val="00464F84"/>
    <w:rsid w:val="0046591F"/>
    <w:rsid w:val="00481EC0"/>
    <w:rsid w:val="004863B1"/>
    <w:rsid w:val="004B1338"/>
    <w:rsid w:val="004B730E"/>
    <w:rsid w:val="004C5A48"/>
    <w:rsid w:val="004D3F37"/>
    <w:rsid w:val="004D5714"/>
    <w:rsid w:val="004E53AA"/>
    <w:rsid w:val="005070B8"/>
    <w:rsid w:val="0051790D"/>
    <w:rsid w:val="00525905"/>
    <w:rsid w:val="00543144"/>
    <w:rsid w:val="0057182F"/>
    <w:rsid w:val="00596885"/>
    <w:rsid w:val="00597166"/>
    <w:rsid w:val="005A30A0"/>
    <w:rsid w:val="005A5BB9"/>
    <w:rsid w:val="005B0509"/>
    <w:rsid w:val="005C29FA"/>
    <w:rsid w:val="005C4938"/>
    <w:rsid w:val="005D1D8A"/>
    <w:rsid w:val="005D255D"/>
    <w:rsid w:val="005F6BD5"/>
    <w:rsid w:val="00620B8A"/>
    <w:rsid w:val="00622219"/>
    <w:rsid w:val="0062726E"/>
    <w:rsid w:val="006450E3"/>
    <w:rsid w:val="00696AEE"/>
    <w:rsid w:val="006B17BE"/>
    <w:rsid w:val="006D0BFD"/>
    <w:rsid w:val="006E094D"/>
    <w:rsid w:val="00723C9B"/>
    <w:rsid w:val="00732E19"/>
    <w:rsid w:val="00746DBF"/>
    <w:rsid w:val="0075432E"/>
    <w:rsid w:val="00763AE8"/>
    <w:rsid w:val="00771932"/>
    <w:rsid w:val="00773D5A"/>
    <w:rsid w:val="0078700C"/>
    <w:rsid w:val="00795675"/>
    <w:rsid w:val="007A7D1D"/>
    <w:rsid w:val="007E0546"/>
    <w:rsid w:val="007E09D8"/>
    <w:rsid w:val="007E4EA3"/>
    <w:rsid w:val="007F38D4"/>
    <w:rsid w:val="007F792D"/>
    <w:rsid w:val="00802EE1"/>
    <w:rsid w:val="0082502B"/>
    <w:rsid w:val="00860CC8"/>
    <w:rsid w:val="00860FB9"/>
    <w:rsid w:val="00867117"/>
    <w:rsid w:val="008C1A89"/>
    <w:rsid w:val="009112CC"/>
    <w:rsid w:val="00917610"/>
    <w:rsid w:val="00940776"/>
    <w:rsid w:val="0094291F"/>
    <w:rsid w:val="0094460F"/>
    <w:rsid w:val="00963CBF"/>
    <w:rsid w:val="0097592F"/>
    <w:rsid w:val="009815E6"/>
    <w:rsid w:val="00982598"/>
    <w:rsid w:val="009A6FF0"/>
    <w:rsid w:val="009D2E28"/>
    <w:rsid w:val="009D377D"/>
    <w:rsid w:val="009E11E7"/>
    <w:rsid w:val="009E3D68"/>
    <w:rsid w:val="009F41CE"/>
    <w:rsid w:val="00A04BE3"/>
    <w:rsid w:val="00A10D8B"/>
    <w:rsid w:val="00A25CFF"/>
    <w:rsid w:val="00A75CD8"/>
    <w:rsid w:val="00A85B86"/>
    <w:rsid w:val="00A91314"/>
    <w:rsid w:val="00AA0512"/>
    <w:rsid w:val="00AA0B81"/>
    <w:rsid w:val="00AA44BA"/>
    <w:rsid w:val="00AA684B"/>
    <w:rsid w:val="00AB294F"/>
    <w:rsid w:val="00AB37BD"/>
    <w:rsid w:val="00AD5176"/>
    <w:rsid w:val="00AE7A30"/>
    <w:rsid w:val="00B05052"/>
    <w:rsid w:val="00B106A3"/>
    <w:rsid w:val="00B17C59"/>
    <w:rsid w:val="00B25A79"/>
    <w:rsid w:val="00B42A22"/>
    <w:rsid w:val="00B447D7"/>
    <w:rsid w:val="00B53644"/>
    <w:rsid w:val="00B54511"/>
    <w:rsid w:val="00B74761"/>
    <w:rsid w:val="00B76446"/>
    <w:rsid w:val="00BA74CE"/>
    <w:rsid w:val="00BB036F"/>
    <w:rsid w:val="00BD238A"/>
    <w:rsid w:val="00BE5C25"/>
    <w:rsid w:val="00BF3422"/>
    <w:rsid w:val="00BF4A10"/>
    <w:rsid w:val="00C0170A"/>
    <w:rsid w:val="00C046D5"/>
    <w:rsid w:val="00C108D0"/>
    <w:rsid w:val="00C11B16"/>
    <w:rsid w:val="00C126FA"/>
    <w:rsid w:val="00C12777"/>
    <w:rsid w:val="00C16956"/>
    <w:rsid w:val="00C3043A"/>
    <w:rsid w:val="00C321CF"/>
    <w:rsid w:val="00C33426"/>
    <w:rsid w:val="00C34425"/>
    <w:rsid w:val="00C44B70"/>
    <w:rsid w:val="00C543D1"/>
    <w:rsid w:val="00C61F51"/>
    <w:rsid w:val="00C64270"/>
    <w:rsid w:val="00CA18E4"/>
    <w:rsid w:val="00CA4A44"/>
    <w:rsid w:val="00CA6FB9"/>
    <w:rsid w:val="00CC0F05"/>
    <w:rsid w:val="00CC5DA5"/>
    <w:rsid w:val="00CE1DB8"/>
    <w:rsid w:val="00CF396A"/>
    <w:rsid w:val="00D04BAD"/>
    <w:rsid w:val="00D2544A"/>
    <w:rsid w:val="00D318D5"/>
    <w:rsid w:val="00D350E4"/>
    <w:rsid w:val="00D36E7A"/>
    <w:rsid w:val="00D44127"/>
    <w:rsid w:val="00D4731A"/>
    <w:rsid w:val="00D666BB"/>
    <w:rsid w:val="00D71F29"/>
    <w:rsid w:val="00D82081"/>
    <w:rsid w:val="00D82373"/>
    <w:rsid w:val="00D84196"/>
    <w:rsid w:val="00DA6A58"/>
    <w:rsid w:val="00DB2462"/>
    <w:rsid w:val="00DC007B"/>
    <w:rsid w:val="00DC66F0"/>
    <w:rsid w:val="00DE2724"/>
    <w:rsid w:val="00E03AC2"/>
    <w:rsid w:val="00E15B24"/>
    <w:rsid w:val="00E34AB1"/>
    <w:rsid w:val="00E41784"/>
    <w:rsid w:val="00E54132"/>
    <w:rsid w:val="00E668DE"/>
    <w:rsid w:val="00EA4FEE"/>
    <w:rsid w:val="00EE2E9C"/>
    <w:rsid w:val="00EF2018"/>
    <w:rsid w:val="00F0659C"/>
    <w:rsid w:val="00F13CA3"/>
    <w:rsid w:val="00F14C0C"/>
    <w:rsid w:val="00F164A0"/>
    <w:rsid w:val="00F56FA2"/>
    <w:rsid w:val="00F613B9"/>
    <w:rsid w:val="00F828D0"/>
    <w:rsid w:val="00FA734A"/>
    <w:rsid w:val="00FC111E"/>
    <w:rsid w:val="00FC48F0"/>
    <w:rsid w:val="00FC7B89"/>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077C292"/>
  <w15:docId w15:val="{03A32B13-B37A-451A-8512-9136B356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8DE"/>
    <w:rPr>
      <w:rFonts w:ascii="Arial" w:hAnsi="Arial"/>
      <w:sz w:val="22"/>
      <w:szCs w:val="24"/>
    </w:rPr>
  </w:style>
  <w:style w:type="paragraph" w:styleId="Heading1">
    <w:name w:val="heading 1"/>
    <w:basedOn w:val="Heading4"/>
    <w:next w:val="Normal"/>
    <w:qFormat/>
    <w:rsid w:val="000F3F25"/>
    <w:pPr>
      <w:outlineLvl w:val="0"/>
    </w:pPr>
  </w:style>
  <w:style w:type="paragraph" w:styleId="Heading2">
    <w:name w:val="heading 2"/>
    <w:basedOn w:val="Normal"/>
    <w:next w:val="Normal"/>
    <w:link w:val="Heading2Char"/>
    <w:uiPriority w:val="9"/>
    <w:unhideWhenUsed/>
    <w:qFormat/>
    <w:rsid w:val="00AE7A30"/>
    <w:pPr>
      <w:keepNext/>
      <w:spacing w:before="240" w:after="60"/>
      <w:outlineLvl w:val="1"/>
    </w:pPr>
    <w:rPr>
      <w:b/>
      <w:bCs/>
      <w:iCs/>
      <w:szCs w:val="28"/>
    </w:rPr>
  </w:style>
  <w:style w:type="paragraph" w:styleId="Heading3">
    <w:name w:val="heading 3"/>
    <w:basedOn w:val="Heading2"/>
    <w:next w:val="Normal"/>
    <w:link w:val="Heading3Char"/>
    <w:uiPriority w:val="9"/>
    <w:unhideWhenUsed/>
    <w:qFormat/>
    <w:rsid w:val="00BF4A10"/>
    <w:pPr>
      <w:framePr w:hSpace="180" w:wrap="around" w:vAnchor="text" w:hAnchor="margin" w:x="108" w:y="434"/>
      <w:outlineLvl w:val="2"/>
    </w:pPr>
  </w:style>
  <w:style w:type="paragraph" w:styleId="Heading4">
    <w:name w:val="heading 4"/>
    <w:basedOn w:val="Normal"/>
    <w:next w:val="Normal"/>
    <w:link w:val="Heading4Char"/>
    <w:uiPriority w:val="9"/>
    <w:qFormat/>
    <w:rsid w:val="00BF4A10"/>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68DE"/>
    <w:pPr>
      <w:tabs>
        <w:tab w:val="center" w:pos="4320"/>
        <w:tab w:val="right" w:pos="8640"/>
      </w:tabs>
    </w:pPr>
  </w:style>
  <w:style w:type="paragraph" w:styleId="Footer">
    <w:name w:val="footer"/>
    <w:basedOn w:val="Normal"/>
    <w:link w:val="FooterChar"/>
    <w:uiPriority w:val="99"/>
    <w:rsid w:val="00E668DE"/>
    <w:pPr>
      <w:tabs>
        <w:tab w:val="center" w:pos="4320"/>
        <w:tab w:val="right" w:pos="8640"/>
      </w:tabs>
    </w:pPr>
  </w:style>
  <w:style w:type="character" w:styleId="PageNumber">
    <w:name w:val="page number"/>
    <w:basedOn w:val="DefaultParagraphFont"/>
    <w:rsid w:val="00D350E4"/>
  </w:style>
  <w:style w:type="paragraph" w:styleId="BalloonText">
    <w:name w:val="Balloon Text"/>
    <w:basedOn w:val="Normal"/>
    <w:semiHidden/>
    <w:rsid w:val="00F14C0C"/>
    <w:rPr>
      <w:rFonts w:ascii="Tahoma" w:hAnsi="Tahoma" w:cs="Tahoma"/>
      <w:sz w:val="16"/>
      <w:szCs w:val="16"/>
    </w:rPr>
  </w:style>
  <w:style w:type="character" w:styleId="CommentReference">
    <w:name w:val="annotation reference"/>
    <w:uiPriority w:val="99"/>
    <w:semiHidden/>
    <w:unhideWhenUsed/>
    <w:rsid w:val="00F56FA2"/>
    <w:rPr>
      <w:sz w:val="16"/>
      <w:szCs w:val="16"/>
    </w:rPr>
  </w:style>
  <w:style w:type="paragraph" w:styleId="CommentText">
    <w:name w:val="annotation text"/>
    <w:basedOn w:val="Normal"/>
    <w:link w:val="CommentTextChar"/>
    <w:uiPriority w:val="99"/>
    <w:semiHidden/>
    <w:unhideWhenUsed/>
    <w:rsid w:val="00F56FA2"/>
    <w:rPr>
      <w:sz w:val="20"/>
      <w:szCs w:val="20"/>
    </w:rPr>
  </w:style>
  <w:style w:type="character" w:customStyle="1" w:styleId="CommentTextChar">
    <w:name w:val="Comment Text Char"/>
    <w:basedOn w:val="DefaultParagraphFont"/>
    <w:link w:val="CommentText"/>
    <w:uiPriority w:val="99"/>
    <w:semiHidden/>
    <w:rsid w:val="00F56FA2"/>
  </w:style>
  <w:style w:type="paragraph" w:styleId="CommentSubject">
    <w:name w:val="annotation subject"/>
    <w:basedOn w:val="CommentText"/>
    <w:next w:val="CommentText"/>
    <w:link w:val="CommentSubjectChar"/>
    <w:uiPriority w:val="99"/>
    <w:semiHidden/>
    <w:unhideWhenUsed/>
    <w:rsid w:val="00F56FA2"/>
    <w:rPr>
      <w:rFonts w:ascii="Times New Roman" w:hAnsi="Times New Roman"/>
      <w:b/>
      <w:bCs/>
    </w:rPr>
  </w:style>
  <w:style w:type="character" w:customStyle="1" w:styleId="CommentSubjectChar">
    <w:name w:val="Comment Subject Char"/>
    <w:link w:val="CommentSubject"/>
    <w:uiPriority w:val="99"/>
    <w:semiHidden/>
    <w:rsid w:val="00F56FA2"/>
    <w:rPr>
      <w:b/>
      <w:bCs/>
    </w:rPr>
  </w:style>
  <w:style w:type="paragraph" w:styleId="ListParagraph">
    <w:name w:val="List Paragraph"/>
    <w:basedOn w:val="Normal"/>
    <w:uiPriority w:val="34"/>
    <w:qFormat/>
    <w:rsid w:val="00054617"/>
    <w:pPr>
      <w:spacing w:after="200" w:line="276" w:lineRule="auto"/>
      <w:ind w:left="720"/>
      <w:contextualSpacing/>
    </w:pPr>
    <w:rPr>
      <w:rFonts w:ascii="Calibri" w:eastAsia="Calibri" w:hAnsi="Calibri"/>
      <w:szCs w:val="22"/>
    </w:rPr>
  </w:style>
  <w:style w:type="character" w:customStyle="1" w:styleId="HeaderChar">
    <w:name w:val="Header Char"/>
    <w:link w:val="Header"/>
    <w:uiPriority w:val="99"/>
    <w:rsid w:val="00E668DE"/>
    <w:rPr>
      <w:rFonts w:ascii="Arial" w:hAnsi="Arial"/>
      <w:sz w:val="22"/>
      <w:szCs w:val="24"/>
    </w:rPr>
  </w:style>
  <w:style w:type="character" w:customStyle="1" w:styleId="FooterChar">
    <w:name w:val="Footer Char"/>
    <w:link w:val="Footer"/>
    <w:uiPriority w:val="99"/>
    <w:rsid w:val="00E668DE"/>
    <w:rPr>
      <w:rFonts w:ascii="Arial" w:hAnsi="Arial"/>
      <w:sz w:val="22"/>
      <w:szCs w:val="24"/>
    </w:rPr>
  </w:style>
  <w:style w:type="character" w:customStyle="1" w:styleId="Heading2Char">
    <w:name w:val="Heading 2 Char"/>
    <w:basedOn w:val="DefaultParagraphFont"/>
    <w:link w:val="Heading2"/>
    <w:uiPriority w:val="9"/>
    <w:rsid w:val="00AE7A30"/>
    <w:rPr>
      <w:rFonts w:ascii="Arial Narrow" w:eastAsia="Times New Roman" w:hAnsi="Arial Narrow" w:cs="Times New Roman"/>
      <w:b/>
      <w:bCs/>
      <w:iCs/>
      <w:sz w:val="22"/>
      <w:szCs w:val="28"/>
    </w:rPr>
  </w:style>
  <w:style w:type="character" w:customStyle="1" w:styleId="Heading3Char">
    <w:name w:val="Heading 3 Char"/>
    <w:basedOn w:val="DefaultParagraphFont"/>
    <w:link w:val="Heading3"/>
    <w:uiPriority w:val="9"/>
    <w:rsid w:val="00BF4A10"/>
    <w:rPr>
      <w:rFonts w:ascii="Arial Narrow" w:hAnsi="Arial Narrow"/>
      <w:b/>
      <w:bCs/>
      <w:iCs/>
      <w:sz w:val="22"/>
      <w:szCs w:val="28"/>
    </w:rPr>
  </w:style>
  <w:style w:type="character" w:customStyle="1" w:styleId="Heading4Char">
    <w:name w:val="Heading 4 Char"/>
    <w:basedOn w:val="DefaultParagraphFont"/>
    <w:link w:val="Heading4"/>
    <w:uiPriority w:val="9"/>
    <w:rsid w:val="00BF4A10"/>
    <w:rPr>
      <w:rFonts w:ascii="Arial Narrow" w:hAnsi="Arial Narrow"/>
      <w:sz w:val="24"/>
      <w:szCs w:val="24"/>
    </w:rPr>
  </w:style>
  <w:style w:type="paragraph" w:styleId="Caption">
    <w:name w:val="caption"/>
    <w:basedOn w:val="Normal"/>
    <w:next w:val="Normal"/>
    <w:link w:val="CaptionChar"/>
    <w:uiPriority w:val="35"/>
    <w:unhideWhenUsed/>
    <w:qFormat/>
    <w:rsid w:val="00D82373"/>
    <w:rPr>
      <w:b/>
      <w:bCs/>
      <w:sz w:val="20"/>
      <w:szCs w:val="20"/>
    </w:rPr>
  </w:style>
  <w:style w:type="character" w:customStyle="1" w:styleId="CaptionChar">
    <w:name w:val="Caption Char"/>
    <w:basedOn w:val="DefaultParagraphFont"/>
    <w:link w:val="Caption"/>
    <w:uiPriority w:val="35"/>
    <w:rsid w:val="00D82373"/>
    <w:rPr>
      <w:rFonts w:ascii="Arial Narrow" w:hAnsi="Arial Narrow"/>
      <w:b/>
      <w:bCs/>
    </w:rPr>
  </w:style>
  <w:style w:type="paragraph" w:styleId="Title">
    <w:name w:val="Title"/>
    <w:basedOn w:val="Normal"/>
    <w:next w:val="Normal"/>
    <w:link w:val="TitleChar"/>
    <w:uiPriority w:val="10"/>
    <w:qFormat/>
    <w:rsid w:val="000F3F25"/>
    <w:pPr>
      <w:spacing w:before="240" w:after="60"/>
      <w:jc w:val="center"/>
      <w:outlineLvl w:val="0"/>
    </w:pPr>
    <w:rPr>
      <w:b/>
      <w:bCs/>
      <w:kern w:val="28"/>
      <w:sz w:val="28"/>
      <w:szCs w:val="32"/>
    </w:rPr>
  </w:style>
  <w:style w:type="character" w:customStyle="1" w:styleId="TitleChar">
    <w:name w:val="Title Char"/>
    <w:basedOn w:val="DefaultParagraphFont"/>
    <w:link w:val="Title"/>
    <w:uiPriority w:val="10"/>
    <w:rsid w:val="000F3F25"/>
    <w:rPr>
      <w:rFonts w:ascii="Arial Narrow" w:eastAsia="Times New Roman" w:hAnsi="Arial Narrow" w:cs="Times New Roman"/>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C8EB0-B32B-4863-B562-91A207C2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mily History</vt:lpstr>
    </vt:vector>
  </TitlesOfParts>
  <Company>KAI Research, Inc</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istory</dc:title>
  <dc:subject>CRF</dc:subject>
  <dc:creator>NINDS</dc:creator>
  <cp:keywords>NINDS, CRF, Family History</cp:keywords>
  <dc:description/>
  <cp:lastModifiedBy>Andy Franklin</cp:lastModifiedBy>
  <cp:revision>16</cp:revision>
  <cp:lastPrinted>2011-06-08T16:43:00Z</cp:lastPrinted>
  <dcterms:created xsi:type="dcterms:W3CDTF">2014-01-27T18:28:00Z</dcterms:created>
  <dcterms:modified xsi:type="dcterms:W3CDTF">2014-06-24T15:35: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y fmtid="{D5CDD505-2E9C-101B-9397-08002B2CF9AE}" pid="4" name="ContentTypeId">
    <vt:lpwstr>0x010100B9D98ED9BEA79F458CD6984F6DAA3BF4</vt:lpwstr>
  </property>
</Properties>
</file>